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73" w:rsidRPr="00793648" w:rsidRDefault="00662173" w:rsidP="00662173">
      <w:pPr>
        <w:pStyle w:val="NormalnyWeb"/>
        <w:jc w:val="center"/>
      </w:pPr>
      <w:r w:rsidRPr="00793648">
        <w:rPr>
          <w:rStyle w:val="Pogrubienie"/>
        </w:rPr>
        <w:t>WEWNĄTRZSZKOLNY SYSTEM  DORADZTWA ZAWODOWEGO</w:t>
      </w:r>
    </w:p>
    <w:p w:rsidR="00662173" w:rsidRDefault="00662173" w:rsidP="00662173">
      <w:pPr>
        <w:pStyle w:val="NormalnyWeb"/>
        <w:jc w:val="center"/>
        <w:rPr>
          <w:rStyle w:val="Pogrubienie"/>
        </w:rPr>
      </w:pPr>
      <w:r w:rsidRPr="00793648">
        <w:rPr>
          <w:rStyle w:val="Pogrubienie"/>
        </w:rPr>
        <w:t>Szkoła Podstawowa nr 4 im. Stanisława Staszica w Będzinie rok szkolny 202</w:t>
      </w:r>
      <w:r w:rsidR="00D965BE">
        <w:rPr>
          <w:rStyle w:val="Pogrubienie"/>
        </w:rPr>
        <w:t>5</w:t>
      </w:r>
      <w:r w:rsidRPr="00793648">
        <w:rPr>
          <w:rStyle w:val="Pogrubienie"/>
        </w:rPr>
        <w:t>/202</w:t>
      </w:r>
      <w:r w:rsidR="00D965BE">
        <w:rPr>
          <w:rStyle w:val="Pogrubienie"/>
        </w:rPr>
        <w:t>6</w:t>
      </w:r>
    </w:p>
    <w:p w:rsidR="00662173" w:rsidRPr="00793648" w:rsidRDefault="00662173" w:rsidP="00662173">
      <w:pPr>
        <w:pStyle w:val="NormalnyWeb"/>
        <w:jc w:val="center"/>
      </w:pPr>
    </w:p>
    <w:p w:rsidR="00662173" w:rsidRPr="00793648" w:rsidRDefault="00662173" w:rsidP="00662173">
      <w:pPr>
        <w:pStyle w:val="NormalnyWeb"/>
        <w:spacing w:before="0" w:beforeAutospacing="0" w:after="0" w:afterAutospacing="0"/>
        <w:rPr>
          <w:kern w:val="2"/>
        </w:rPr>
      </w:pPr>
      <w:r w:rsidRPr="00793648">
        <w:t>Regulacje prawne</w:t>
      </w:r>
    </w:p>
    <w:p w:rsidR="00662173" w:rsidRPr="00793648" w:rsidRDefault="00662173" w:rsidP="00662173">
      <w:pPr>
        <w:spacing w:after="0" w:line="240" w:lineRule="auto"/>
        <w:jc w:val="both"/>
        <w:outlineLvl w:val="1"/>
        <w:rPr>
          <w:rFonts w:ascii="Times New Roman" w:hAnsi="Times New Roman"/>
          <w:kern w:val="2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 xml:space="preserve">Rozporządzenie Ministra Edukacji Narodowej z dnia 16 sierpnia 2018r. w sprawie doradztwa zawodowego – </w:t>
      </w:r>
      <w:proofErr w:type="spellStart"/>
      <w:r w:rsidRPr="00793648">
        <w:rPr>
          <w:rFonts w:ascii="Times New Roman" w:hAnsi="Times New Roman"/>
          <w:sz w:val="24"/>
          <w:szCs w:val="24"/>
        </w:rPr>
        <w:t>Dz.U</w:t>
      </w:r>
      <w:proofErr w:type="spellEnd"/>
      <w:r w:rsidRPr="00793648">
        <w:rPr>
          <w:rFonts w:ascii="Times New Roman" w:hAnsi="Times New Roman"/>
          <w:sz w:val="24"/>
          <w:szCs w:val="24"/>
        </w:rPr>
        <w:t xml:space="preserve">. 2018 poz. 1675 </w:t>
      </w:r>
      <w:r w:rsidRPr="00793648">
        <w:rPr>
          <w:rFonts w:ascii="Times New Roman" w:hAnsi="Times New Roman"/>
          <w:sz w:val="24"/>
          <w:szCs w:val="24"/>
        </w:rPr>
        <w:br/>
      </w:r>
      <w:r w:rsidRPr="00793648">
        <w:rPr>
          <w:rFonts w:ascii="Times New Roman" w:hAnsi="Times New Roman"/>
          <w:sz w:val="24"/>
          <w:szCs w:val="24"/>
        </w:rPr>
        <w:br/>
        <w:t xml:space="preserve">Rozporządzenie MEN z dnia 28 marca 2017r. w sprawie ramowych planów nauczania dla publicznych szkół - &amp;2 ust. 1 </w:t>
      </w:r>
      <w:proofErr w:type="spellStart"/>
      <w:r w:rsidRPr="00793648">
        <w:rPr>
          <w:rFonts w:ascii="Times New Roman" w:hAnsi="Times New Roman"/>
          <w:sz w:val="24"/>
          <w:szCs w:val="24"/>
        </w:rPr>
        <w:t>pkt</w:t>
      </w:r>
      <w:proofErr w:type="spellEnd"/>
      <w:r w:rsidRPr="00793648">
        <w:rPr>
          <w:rFonts w:ascii="Times New Roman" w:hAnsi="Times New Roman"/>
          <w:sz w:val="24"/>
          <w:szCs w:val="24"/>
        </w:rPr>
        <w:t xml:space="preserve"> 3 i &amp;4 ust. 1 </w:t>
      </w:r>
      <w:proofErr w:type="spellStart"/>
      <w:r w:rsidRPr="00793648">
        <w:rPr>
          <w:rFonts w:ascii="Times New Roman" w:hAnsi="Times New Roman"/>
          <w:sz w:val="24"/>
          <w:szCs w:val="24"/>
        </w:rPr>
        <w:t>pkt</w:t>
      </w:r>
      <w:proofErr w:type="spellEnd"/>
      <w:r w:rsidRPr="00793648">
        <w:rPr>
          <w:rFonts w:ascii="Times New Roman" w:hAnsi="Times New Roman"/>
          <w:sz w:val="24"/>
          <w:szCs w:val="24"/>
        </w:rPr>
        <w:t xml:space="preserve"> 4 – </w:t>
      </w:r>
      <w:proofErr w:type="spellStart"/>
      <w:r w:rsidRPr="00793648">
        <w:rPr>
          <w:rFonts w:ascii="Times New Roman" w:hAnsi="Times New Roman"/>
          <w:sz w:val="24"/>
          <w:szCs w:val="24"/>
        </w:rPr>
        <w:t>Dz.U</w:t>
      </w:r>
      <w:proofErr w:type="spellEnd"/>
      <w:r w:rsidRPr="00793648">
        <w:rPr>
          <w:rFonts w:ascii="Times New Roman" w:hAnsi="Times New Roman"/>
          <w:sz w:val="24"/>
          <w:szCs w:val="24"/>
        </w:rPr>
        <w:t xml:space="preserve">. z 2017r. poz. 703. </w:t>
      </w:r>
      <w:r w:rsidRPr="00793648">
        <w:rPr>
          <w:rFonts w:ascii="Times New Roman" w:hAnsi="Times New Roman"/>
          <w:sz w:val="24"/>
          <w:szCs w:val="24"/>
        </w:rPr>
        <w:br/>
      </w:r>
      <w:r w:rsidRPr="00793648">
        <w:rPr>
          <w:rFonts w:ascii="Times New Roman" w:hAnsi="Times New Roman"/>
          <w:sz w:val="24"/>
          <w:szCs w:val="24"/>
        </w:rPr>
        <w:br/>
        <w:t xml:space="preserve">Rozporządzenie Ministra Edukacji Narodowej z dnia 9 sierpnia 2017r. w sprawie zasad organizacji i udzielania pomocy psychologiczno-pedagogicznej w publicznych przedszkolach, szkołach i placówkach </w:t>
      </w:r>
      <w:proofErr w:type="spellStart"/>
      <w:r w:rsidRPr="00793648">
        <w:rPr>
          <w:rFonts w:ascii="Times New Roman" w:hAnsi="Times New Roman"/>
          <w:sz w:val="24"/>
          <w:szCs w:val="24"/>
        </w:rPr>
        <w:t>Dz.U</w:t>
      </w:r>
      <w:proofErr w:type="spellEnd"/>
      <w:r w:rsidRPr="00793648">
        <w:rPr>
          <w:rFonts w:ascii="Times New Roman" w:hAnsi="Times New Roman"/>
          <w:sz w:val="24"/>
          <w:szCs w:val="24"/>
        </w:rPr>
        <w:t xml:space="preserve">. 2017 poz. 1591 </w:t>
      </w:r>
      <w:r w:rsidRPr="00793648">
        <w:rPr>
          <w:rFonts w:ascii="Times New Roman" w:hAnsi="Times New Roman"/>
          <w:sz w:val="24"/>
          <w:szCs w:val="24"/>
        </w:rPr>
        <w:br/>
      </w:r>
      <w:r w:rsidRPr="00793648">
        <w:rPr>
          <w:rFonts w:ascii="Times New Roman" w:hAnsi="Times New Roman"/>
          <w:sz w:val="24"/>
          <w:szCs w:val="24"/>
        </w:rPr>
        <w:br/>
        <w:t xml:space="preserve">Rozporządzenie Ministra Edukacji Narodowej z dnia 16 sierpnia 2018r. zmieniające rozporządzenie w sprawie zasad organizacji i udzielania pomocy psychologiczno-pedagogicznej w publicznych przedszkolach, szkołach i placówkach </w:t>
      </w:r>
      <w:proofErr w:type="spellStart"/>
      <w:r w:rsidRPr="00793648">
        <w:rPr>
          <w:rFonts w:ascii="Times New Roman" w:hAnsi="Times New Roman"/>
          <w:sz w:val="24"/>
          <w:szCs w:val="24"/>
        </w:rPr>
        <w:t>Dz.U</w:t>
      </w:r>
      <w:proofErr w:type="spellEnd"/>
      <w:r w:rsidRPr="00793648">
        <w:rPr>
          <w:rFonts w:ascii="Times New Roman" w:hAnsi="Times New Roman"/>
          <w:sz w:val="24"/>
          <w:szCs w:val="24"/>
        </w:rPr>
        <w:t xml:space="preserve">. 2018 poz.1647 </w:t>
      </w:r>
      <w:r w:rsidRPr="00793648">
        <w:rPr>
          <w:rFonts w:ascii="Times New Roman" w:hAnsi="Times New Roman"/>
          <w:sz w:val="24"/>
          <w:szCs w:val="24"/>
        </w:rPr>
        <w:br/>
      </w:r>
      <w:r w:rsidRPr="00793648">
        <w:rPr>
          <w:rFonts w:ascii="Times New Roman" w:hAnsi="Times New Roman"/>
          <w:sz w:val="24"/>
          <w:szCs w:val="24"/>
        </w:rPr>
        <w:br/>
        <w:t>Rozporządzenie MEN z dnia 14 lutego 2017 r. w sprawie podstawy programowej wychowania przedszkolnego oraz podstawy programowej kształcenia ogólnego dla szkoły podstawowej – Dz. U. z 2017 r. poz. 356.</w:t>
      </w:r>
    </w:p>
    <w:p w:rsidR="00662173" w:rsidRPr="00793648" w:rsidRDefault="00662173" w:rsidP="00662173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before="280"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Założenia Wewnątrzszkolnego Systemu Doradztwa Zawodowego</w:t>
      </w:r>
    </w:p>
    <w:p w:rsidR="00662173" w:rsidRPr="00793648" w:rsidRDefault="00662173" w:rsidP="00662173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 xml:space="preserve">Funkcją doradztwa zawodowego jest diagnozowanie zasobów i potencjału dzieci oraz informowanie o możliwych ścieżkach edukacyjno-zawodowych. </w:t>
      </w:r>
      <w:r w:rsidRPr="00793648">
        <w:rPr>
          <w:rFonts w:ascii="Times New Roman" w:eastAsia="Times New Roman" w:hAnsi="Times New Roman"/>
          <w:sz w:val="24"/>
          <w:szCs w:val="24"/>
        </w:rPr>
        <w:t xml:space="preserve">Przygotowanie ucznia do kreatywnego i mobilnego funkcjonowania zgodnie ze zmieniającymi się strukturalnymi zmianami na rynku pracy oraz przygotowanie do ewentualnej reorientacji zawodowej </w:t>
      </w:r>
      <w:r w:rsidR="006F64A8">
        <w:rPr>
          <w:rFonts w:ascii="Times New Roman" w:eastAsia="Times New Roman" w:hAnsi="Times New Roman"/>
          <w:sz w:val="24"/>
          <w:szCs w:val="24"/>
        </w:rPr>
        <w:br/>
      </w:r>
      <w:r w:rsidRPr="00793648">
        <w:rPr>
          <w:rFonts w:ascii="Times New Roman" w:eastAsia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mo</w:t>
      </w:r>
      <w:r w:rsidRPr="00793648">
        <w:rPr>
          <w:rFonts w:ascii="Times New Roman" w:eastAsia="Times New Roman" w:hAnsi="Times New Roman"/>
          <w:sz w:val="24"/>
          <w:szCs w:val="24"/>
        </w:rPr>
        <w:t>zatrudnienia</w:t>
      </w:r>
      <w:proofErr w:type="spellEnd"/>
      <w:r w:rsidRPr="0079364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93648">
        <w:rPr>
          <w:rFonts w:ascii="Times New Roman" w:hAnsi="Times New Roman"/>
          <w:sz w:val="24"/>
          <w:szCs w:val="24"/>
        </w:rPr>
        <w:t xml:space="preserve">System doradztwa ma pomagać w poruszaniu się wśród wielu ofert </w:t>
      </w:r>
      <w:r w:rsidR="006F64A8">
        <w:rPr>
          <w:rFonts w:ascii="Times New Roman" w:hAnsi="Times New Roman"/>
          <w:sz w:val="24"/>
          <w:szCs w:val="24"/>
        </w:rPr>
        <w:br/>
      </w:r>
      <w:r w:rsidRPr="00793648">
        <w:rPr>
          <w:rFonts w:ascii="Times New Roman" w:hAnsi="Times New Roman"/>
          <w:sz w:val="24"/>
          <w:szCs w:val="24"/>
        </w:rPr>
        <w:t xml:space="preserve">i możliwości, by młody człowiek efektywnie wykorzystał swój potencjał, co ma znaczący wpływ na funkcjonowanie w społeczeństwie obywatelskim. </w:t>
      </w:r>
      <w:r w:rsidRPr="007936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3648">
        <w:rPr>
          <w:rFonts w:ascii="Times New Roman" w:hAnsi="Times New Roman"/>
          <w:sz w:val="24"/>
          <w:szCs w:val="24"/>
        </w:rPr>
        <w:t xml:space="preserve">Umiejętności cyfrowe i inne rodzaje umiejętności – w tym umiejętność krytycznego myślenia, umiejętności komunikacyjne, zdolność adaptacyjna i zdolność do ponoszenia odpowiedzialności – staną się niezbędnym elementem pozwalającym odnosić sukcesy. </w:t>
      </w:r>
      <w:r>
        <w:rPr>
          <w:rFonts w:ascii="Times New Roman" w:eastAsia="Times New Roman" w:hAnsi="Times New Roman"/>
          <w:sz w:val="24"/>
          <w:szCs w:val="24"/>
        </w:rPr>
        <w:t xml:space="preserve">Ważne jest </w:t>
      </w:r>
      <w:r w:rsidRPr="007936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3648">
        <w:rPr>
          <w:rFonts w:ascii="Times New Roman" w:eastAsia="Times New Roman" w:hAnsi="Times New Roman"/>
          <w:b/>
          <w:sz w:val="24"/>
          <w:szCs w:val="24"/>
        </w:rPr>
        <w:t>wyposażenie uczniów w umiejętność podejmowania samodzielnych decyzji, umiejętność uczenia się przez całe życie, umiejętność radzenia sobie w sytuacjach kryzysowych.</w:t>
      </w:r>
      <w:r w:rsidRPr="00793648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62173" w:rsidRPr="00793648" w:rsidRDefault="00662173" w:rsidP="00662173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lastRenderedPageBreak/>
        <w:t xml:space="preserve"> Wewnątrzszkolny System Doradztwa Zawodowego obejmuje wszystkie działania podejmowane w celu prawidłowego przygotowania uczniów do wyboru zawodu i kierunku kształcenia. Stanowi integralną część programu wychowawczego szkoły. Zapewnia pomoc zlokalizowaną w otoczeniu ucznia, minimalizując koszty psychiczne wynikające z niewłaściwych wyborów. WSDZ powinien zapobiegać przypadkowości podjętych przez młodzież decyzji dotyczących edukacji i planowania kariery zawodowej, uczyć elastycznego dopasowywania ścieżki edukacyjno-zawodowej do zmian na rynku pracy. </w:t>
      </w:r>
    </w:p>
    <w:p w:rsidR="00662173" w:rsidRPr="00793648" w:rsidRDefault="00662173" w:rsidP="00662173">
      <w:pPr>
        <w:spacing w:after="0" w:line="360" w:lineRule="auto"/>
        <w:ind w:left="57" w:firstLine="651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 xml:space="preserve">O treściach ujętych w WSDZ zadecydowały: analiza czynników ważnych przy podejmowaniu pierwszych decyzji edukacyjno-zawodowych, diagnoza zapotrzebowania społeczności szkolnej na działania z tego zakresu. Diagnozy potrzeb szkoły na działania z zakresu doradztwa zawodowego dokonano na podstawie: obserwacji, analizy losu absolwentów, rozmów z uczniami, rodzicami i nauczycielami, konsultacji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793648">
        <w:rPr>
          <w:rFonts w:ascii="Times New Roman" w:eastAsia="Times New Roman" w:hAnsi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793648">
        <w:rPr>
          <w:rFonts w:ascii="Times New Roman" w:eastAsia="Times New Roman" w:hAnsi="Times New Roman"/>
          <w:sz w:val="24"/>
          <w:szCs w:val="24"/>
        </w:rPr>
        <w:t xml:space="preserve">rzedstawicielami Poradni Psychologiczno-Pedagogicznej. </w:t>
      </w:r>
    </w:p>
    <w:p w:rsidR="00662173" w:rsidRPr="00793648" w:rsidRDefault="00662173" w:rsidP="00662173">
      <w:pPr>
        <w:spacing w:after="0" w:line="360" w:lineRule="auto"/>
        <w:ind w:firstLine="651"/>
        <w:jc w:val="both"/>
        <w:rPr>
          <w:rFonts w:ascii="Times New Roman" w:eastAsia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 xml:space="preserve"> Szeroko rozumiane cele działań i zadania realizowane przez radę pedagogiczną obejmują:</w:t>
      </w:r>
    </w:p>
    <w:p w:rsidR="00662173" w:rsidRPr="00793648" w:rsidRDefault="00662173" w:rsidP="00D4205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  <w:lang w:eastAsia="pl-PL"/>
        </w:rPr>
        <w:t>Pomaganie uczniom w określeniu ich predyspozycji zawodowych, w tym: zainteresowań, uzdolnień, cech osobowości, temperamentu, inteligencji i innych cech istotnych przy podejmowaniu decyzji zawodowych i planowaniu kariery zawodowej.</w:t>
      </w:r>
    </w:p>
    <w:p w:rsidR="00662173" w:rsidRPr="00793648" w:rsidRDefault="00662173" w:rsidP="00D4205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  <w:lang w:eastAsia="pl-PL"/>
        </w:rPr>
        <w:t>Udzielanie uczniom indywidualnych porad na podstawie informacji zebranych z wykorzystaniem takich metod jak: rozmowa doradcza, wywiad, analiza dokumentów, wyniki badań testami oraz badań lekarskich.</w:t>
      </w:r>
    </w:p>
    <w:p w:rsidR="00662173" w:rsidRPr="00793648" w:rsidRDefault="00662173" w:rsidP="00D4205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  <w:lang w:eastAsia="pl-PL"/>
        </w:rPr>
        <w:t>Rozwijanie aktywności poznawczej uczniów w kierunku właściwej samooceny swoich możliwości psychofizycznych.</w:t>
      </w:r>
    </w:p>
    <w:p w:rsidR="00662173" w:rsidRPr="00793648" w:rsidRDefault="00662173" w:rsidP="00D4205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</w:t>
      </w:r>
      <w:r w:rsidRPr="00793648">
        <w:rPr>
          <w:rFonts w:ascii="Times New Roman" w:hAnsi="Times New Roman"/>
          <w:sz w:val="24"/>
          <w:szCs w:val="24"/>
        </w:rPr>
        <w:t>umiejętności podstawowych i przekrojowych wskazanych przez Zint</w:t>
      </w:r>
      <w:r w:rsidR="00D965BE">
        <w:rPr>
          <w:rFonts w:ascii="Times New Roman" w:hAnsi="Times New Roman"/>
          <w:sz w:val="24"/>
          <w:szCs w:val="24"/>
        </w:rPr>
        <w:t>egrowaną Strategię Umiejętności,</w:t>
      </w:r>
      <w:r w:rsidRPr="00793648">
        <w:rPr>
          <w:rFonts w:ascii="Times New Roman" w:hAnsi="Times New Roman"/>
          <w:sz w:val="24"/>
          <w:szCs w:val="24"/>
        </w:rPr>
        <w:t xml:space="preserve"> tj. rozumienia i tworzenia informacji, wielojęzyczności, umiejętności cyfrowych, osobistych i społecznych, w zakresie uczenia się, obywatelskich, w zakresie przedsiębiorczości, w zakresie myślenia krytycznego i kompleksowego rozwiązywania problemów, w zakresie pracy zespołowej, przywódczych, związanych z kreatywnością i innowacyjnością oraz zdolność adaptacji do nowych warunków</w:t>
      </w:r>
    </w:p>
    <w:p w:rsidR="00662173" w:rsidRPr="00793648" w:rsidRDefault="00662173" w:rsidP="00D4205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ucznia do roli pracownika. </w:t>
      </w:r>
      <w:r w:rsidRPr="00793648">
        <w:rPr>
          <w:rFonts w:ascii="Times New Roman" w:hAnsi="Times New Roman"/>
          <w:sz w:val="24"/>
          <w:szCs w:val="24"/>
        </w:rPr>
        <w:t>Skuteczne korzystanie z umiejętności w pracy i życiu społecznym.</w:t>
      </w:r>
    </w:p>
    <w:p w:rsidR="00662173" w:rsidRPr="00793648" w:rsidRDefault="00662173" w:rsidP="00D4205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e uczniom informacji o zawodach, instytucjach kształcących i szkolących oraz aktualnej sytuacji na rynku pracy.</w:t>
      </w:r>
    </w:p>
    <w:p w:rsidR="00662173" w:rsidRPr="00793648" w:rsidRDefault="00662173" w:rsidP="00D4205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  <w:lang w:eastAsia="pl-PL"/>
        </w:rPr>
        <w:t>Prowadzenie diagnozy środowiska szkół średnich (ranking) i dostosowanie ofert edukacyjnych do potrzeb uczniów oraz do zmian na rynku pracy.</w:t>
      </w:r>
    </w:p>
    <w:p w:rsidR="00662173" w:rsidRPr="00793648" w:rsidRDefault="00662173" w:rsidP="00D42054">
      <w:pPr>
        <w:pStyle w:val="Akapitzlist"/>
        <w:spacing w:after="0" w:line="360" w:lineRule="auto"/>
        <w:ind w:left="177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62173" w:rsidRPr="00793648" w:rsidRDefault="00662173" w:rsidP="00662173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Zadania realizowane w ramach pracy z poszczególnymi grupami:</w:t>
      </w:r>
    </w:p>
    <w:p w:rsidR="00662173" w:rsidRPr="00793648" w:rsidRDefault="00662173" w:rsidP="00662173">
      <w:pPr>
        <w:spacing w:before="280" w:after="28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niowie: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poznają własne predyspozycji zawodowe – zainteresowania, uzdolnienia;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rozwijają swoje umiejętności i kompetencje,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rozwijają umiejętności pracy zespołowej, przełamywania barier środowiskowych oraz kształtowania właściwych relacji społecznych;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wiedzą jak się uczyć i rozwijać swoje zainteresowania, pasje i talenty;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potrafią określić swoje mocne strony, są świadomi swoich ograniczeń;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są zmotywowani do podjęcia wysiłku przy podejmowaniu decyzji w zaplanowaniu swojej przyszłości zawodowej;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są zmotywowani do pracy na rzecz środowiska szkolnego i lokalnego;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posiadają informacje o zawodach;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znają przeciwwskazania zdrowotne do wyboru zawodu i szkoły;</w:t>
      </w:r>
    </w:p>
    <w:p w:rsidR="00662173" w:rsidRPr="00793648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 xml:space="preserve">znają źródła informacji edukacyjnej i </w:t>
      </w:r>
      <w:proofErr w:type="spellStart"/>
      <w:r w:rsidRPr="00793648">
        <w:rPr>
          <w:rFonts w:ascii="Times New Roman" w:eastAsia="Times New Roman" w:hAnsi="Times New Roman"/>
          <w:sz w:val="24"/>
          <w:szCs w:val="24"/>
        </w:rPr>
        <w:t>zawodoznawczej</w:t>
      </w:r>
      <w:proofErr w:type="spellEnd"/>
      <w:r w:rsidRPr="00793648">
        <w:rPr>
          <w:rFonts w:ascii="Times New Roman" w:eastAsia="Times New Roman" w:hAnsi="Times New Roman"/>
          <w:sz w:val="24"/>
          <w:szCs w:val="24"/>
        </w:rPr>
        <w:t>;</w:t>
      </w:r>
    </w:p>
    <w:p w:rsidR="00662173" w:rsidRPr="00325E8A" w:rsidRDefault="00662173" w:rsidP="00FB717F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793648">
        <w:rPr>
          <w:rFonts w:ascii="Times New Roman" w:eastAsia="Times New Roman" w:hAnsi="Times New Roman"/>
          <w:sz w:val="24"/>
          <w:szCs w:val="24"/>
        </w:rPr>
        <w:t>są otwarci i przygotowani na wyzwania współczesnego świata.</w:t>
      </w:r>
    </w:p>
    <w:p w:rsidR="00662173" w:rsidRPr="00793648" w:rsidRDefault="00662173" w:rsidP="0066217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Nauczyciele:</w:t>
      </w:r>
    </w:p>
    <w:p w:rsidR="00662173" w:rsidRPr="00793648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 </w:t>
      </w:r>
    </w:p>
    <w:p w:rsidR="00662173" w:rsidRPr="00793648" w:rsidRDefault="00662173" w:rsidP="00FB717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wykorzystują wiedzę o uczniu, pomagają mu w określaniu indywidualnych profili;</w:t>
      </w:r>
    </w:p>
    <w:p w:rsidR="00662173" w:rsidRPr="00793648" w:rsidRDefault="00662173" w:rsidP="00FB717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potrafią diagnozować potrzeby i zasoby uczniów;</w:t>
      </w:r>
    </w:p>
    <w:p w:rsidR="00662173" w:rsidRPr="00793648" w:rsidRDefault="00662173" w:rsidP="00FB717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rozwijają talenty, zainteresowania, zdolności, predyspozycje;</w:t>
      </w:r>
    </w:p>
    <w:p w:rsidR="00662173" w:rsidRPr="00793648" w:rsidRDefault="00662173" w:rsidP="00FB717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wspierają decyzję zawodowo – edukacyjną swoich uczniów;</w:t>
      </w:r>
    </w:p>
    <w:p w:rsidR="00662173" w:rsidRPr="00793648" w:rsidRDefault="00662173" w:rsidP="00FB717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 xml:space="preserve">realizują tematy </w:t>
      </w:r>
      <w:proofErr w:type="spellStart"/>
      <w:r w:rsidRPr="00793648">
        <w:rPr>
          <w:rFonts w:ascii="Times New Roman" w:eastAsia="Times New Roman" w:hAnsi="Times New Roman"/>
          <w:sz w:val="24"/>
          <w:szCs w:val="24"/>
        </w:rPr>
        <w:t>zawodoznawcze</w:t>
      </w:r>
      <w:proofErr w:type="spellEnd"/>
      <w:r w:rsidRPr="00793648">
        <w:rPr>
          <w:rFonts w:ascii="Times New Roman" w:eastAsia="Times New Roman" w:hAnsi="Times New Roman"/>
          <w:sz w:val="24"/>
          <w:szCs w:val="24"/>
        </w:rPr>
        <w:t xml:space="preserve"> metodami aktywnymi;</w:t>
      </w:r>
    </w:p>
    <w:p w:rsidR="00662173" w:rsidRPr="00793648" w:rsidRDefault="00662173" w:rsidP="00FB717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wspierają rodziców w procesie doradczym, udzielają informacji, lub kierują do specjalistów;</w:t>
      </w:r>
    </w:p>
    <w:p w:rsidR="00662173" w:rsidRPr="008539E4" w:rsidRDefault="00662173" w:rsidP="00FB717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włączają przedstawicieli instytucji i zakładów pracy w proces orientacji i doradztwa z</w:t>
      </w:r>
      <w:r w:rsidR="008539E4">
        <w:rPr>
          <w:rFonts w:ascii="Times New Roman" w:eastAsia="Times New Roman" w:hAnsi="Times New Roman"/>
          <w:sz w:val="24"/>
          <w:szCs w:val="24"/>
        </w:rPr>
        <w:t>awodowego w szkole;</w:t>
      </w:r>
    </w:p>
    <w:p w:rsidR="008539E4" w:rsidRPr="00793648" w:rsidRDefault="008539E4" w:rsidP="00FB717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ą wycieczki i wyjścia zakładów pracy, organizują spotkania z przedstawicielami zawodów.</w:t>
      </w:r>
    </w:p>
    <w:p w:rsidR="00662173" w:rsidRPr="00793648" w:rsidRDefault="00662173" w:rsidP="00662173">
      <w:pPr>
        <w:spacing w:before="280" w:after="28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Rodzice:</w:t>
      </w:r>
    </w:p>
    <w:p w:rsidR="00662173" w:rsidRPr="00793648" w:rsidRDefault="00662173" w:rsidP="00FB717F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znają problematykę rozwoju zawodowego dziecka;</w:t>
      </w:r>
    </w:p>
    <w:p w:rsidR="00662173" w:rsidRPr="00793648" w:rsidRDefault="00662173" w:rsidP="00FB717F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są zaangażowani i przygotowani do pełnienia roli „doradców”;</w:t>
      </w:r>
    </w:p>
    <w:p w:rsidR="00662173" w:rsidRPr="00793648" w:rsidRDefault="00662173" w:rsidP="00FB717F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znają czynniki ważne przy wyborze szkoły i zawodu;</w:t>
      </w:r>
    </w:p>
    <w:p w:rsidR="00662173" w:rsidRPr="00793648" w:rsidRDefault="00662173" w:rsidP="00FB717F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wiedzą gdzie szukać pomocy dla swoich dzieci w sytuacjach trudnych;</w:t>
      </w:r>
    </w:p>
    <w:p w:rsidR="00662173" w:rsidRPr="00793648" w:rsidRDefault="00662173" w:rsidP="00FB717F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angażują się w pracę doradczą szkoły (np. prezentują swoje zawody, zakłady pracy).</w:t>
      </w:r>
    </w:p>
    <w:p w:rsidR="00662173" w:rsidRPr="00793648" w:rsidRDefault="00662173" w:rsidP="00662173">
      <w:pPr>
        <w:spacing w:before="280" w:after="28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 </w:t>
      </w:r>
    </w:p>
    <w:p w:rsidR="00D42054" w:rsidRDefault="00D42054" w:rsidP="00662173">
      <w:pPr>
        <w:spacing w:after="15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2173" w:rsidRPr="00793648" w:rsidRDefault="00662173" w:rsidP="00662173">
      <w:pPr>
        <w:pStyle w:val="NormalnyWeb"/>
        <w:tabs>
          <w:tab w:val="left" w:pos="1245"/>
        </w:tabs>
        <w:spacing w:before="0" w:beforeAutospacing="0" w:after="0" w:afterAutospacing="0" w:line="360" w:lineRule="auto"/>
        <w:jc w:val="both"/>
      </w:pPr>
    </w:p>
    <w:p w:rsidR="00662173" w:rsidRPr="00793648" w:rsidRDefault="00662173" w:rsidP="0066217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 xml:space="preserve">Treści programowe dla klas I-III </w:t>
      </w:r>
    </w:p>
    <w:p w:rsidR="00662173" w:rsidRPr="00793648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1. Poznanie siebie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7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1 opisuje swoje zainteresowania i określa, w jaki sposób może je rozwijać;</w:t>
      </w:r>
    </w:p>
    <w:p w:rsidR="00662173" w:rsidRPr="00793648" w:rsidRDefault="00662173" w:rsidP="00662173">
      <w:pPr>
        <w:spacing w:after="0" w:line="240" w:lineRule="auto"/>
        <w:ind w:left="187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2 prezentuje swoje zainteresowania wobec innych osób;</w:t>
      </w:r>
    </w:p>
    <w:p w:rsidR="00662173" w:rsidRPr="00793648" w:rsidRDefault="00662173" w:rsidP="00662173">
      <w:pPr>
        <w:spacing w:after="0" w:line="240" w:lineRule="auto"/>
        <w:ind w:left="187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3 podaje przykłady różnorodnych zainteresowań ludzi;</w:t>
      </w:r>
    </w:p>
    <w:p w:rsidR="00662173" w:rsidRPr="00793648" w:rsidRDefault="00662173" w:rsidP="00662173">
      <w:pPr>
        <w:spacing w:after="0" w:line="240" w:lineRule="auto"/>
        <w:ind w:left="187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4 podaje przykłady swoich mocnych stron w różnych obszarach;</w:t>
      </w:r>
    </w:p>
    <w:p w:rsidR="00662173" w:rsidRDefault="00662173" w:rsidP="00662173">
      <w:pPr>
        <w:spacing w:after="0" w:line="240" w:lineRule="auto"/>
        <w:ind w:left="187"/>
        <w:jc w:val="both"/>
        <w:rPr>
          <w:rFonts w:ascii="Times New Roman" w:eastAsia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5 podejmuje działania w sytuacjach zadaniowych i opisuje, co z nich wyniknęło dla niego i dla innych.</w:t>
      </w:r>
    </w:p>
    <w:p w:rsidR="00662173" w:rsidRPr="00793648" w:rsidRDefault="00662173" w:rsidP="00662173">
      <w:pPr>
        <w:spacing w:after="0" w:line="240" w:lineRule="auto"/>
        <w:ind w:left="187"/>
        <w:jc w:val="both"/>
        <w:rPr>
          <w:rFonts w:ascii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2. Świat zawodów i rynek pracy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1 odgrywa różne role zawodowe w zabawie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2 podaje nazwy zawodów wykonywanych przez osoby w bliższym i dalszym otoczeniu oraz opisuje podstawową specyfikę pracy w wybranych zawodach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3 opisuje, czym jest praca, i omawia jej znaczenie w życiu człowieka na wybranych przykładach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4 omawia znaczenie zaangażowania różnych zawodów w kształt otoczenia, w którym funkcjonuje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5 opisuje rolę zdolności i zainteresowań w wykonywaniu danego zawodu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 xml:space="preserve">2.6 posługuje się przyborami i narzędziami zgodnie z ich przeznaczeniem oraz w sposób </w:t>
      </w:r>
    </w:p>
    <w:p w:rsidR="00662173" w:rsidRPr="00793648" w:rsidRDefault="00662173" w:rsidP="0066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twórczy i niekonwencjonalny.</w:t>
      </w: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3. Rynek edukacyjny i uczenie się przez całe życie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1 uzasadnia potrzebę uczenia się i zdobywania nowych umiejętności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2 wskazuje treści, których lubi się uczyć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3 wymienia różne źródła wiedzy i podejmuje próby korzystania z nich.</w:t>
      </w: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4. Planowanie własnego rozwoju i podejmowanie decyzji edukacyjno-zawodowych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1 opowiada, kim chciałby zostać i co chciałby robić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2 planuje swoje działania lub działania grupy, wskazując na podstawowe czynności i zadania niezbędne do realizacji celu;</w:t>
      </w:r>
    </w:p>
    <w:p w:rsidR="00662173" w:rsidRDefault="00662173" w:rsidP="00662173">
      <w:pPr>
        <w:spacing w:after="0" w:line="240" w:lineRule="auto"/>
        <w:ind w:left="189"/>
        <w:jc w:val="both"/>
        <w:rPr>
          <w:rFonts w:ascii="Times New Roman" w:eastAsia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3 próbuje samodzielnie podejmować decyzje w sprawach związanych bezpośrednio z jego osobą.</w:t>
      </w:r>
    </w:p>
    <w:p w:rsidR="00FC7E29" w:rsidRDefault="00FC7E29" w:rsidP="00662173">
      <w:pPr>
        <w:spacing w:after="0" w:line="240" w:lineRule="auto"/>
        <w:ind w:left="189"/>
        <w:jc w:val="both"/>
        <w:rPr>
          <w:rFonts w:ascii="Times New Roman" w:eastAsia="Times New Roman" w:hAnsi="Times New Roman"/>
          <w:sz w:val="24"/>
          <w:szCs w:val="24"/>
        </w:rPr>
      </w:pPr>
    </w:p>
    <w:p w:rsidR="00FC7E29" w:rsidRPr="00D965BE" w:rsidRDefault="00FC7E29" w:rsidP="00FC7E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65BE">
        <w:rPr>
          <w:rFonts w:ascii="Times New Roman" w:hAnsi="Times New Roman" w:cs="Times New Roman"/>
          <w:b/>
        </w:rPr>
        <w:t>Przykładowe tematy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>Kim chcę zostać w przyszłości?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 xml:space="preserve">Moje pierwsze </w:t>
      </w:r>
      <w:proofErr w:type="spellStart"/>
      <w:r w:rsidRPr="00A65EA2">
        <w:rPr>
          <w:rFonts w:ascii="Times New Roman" w:hAnsi="Times New Roman" w:cs="Times New Roman"/>
          <w:i/>
          <w:sz w:val="24"/>
          <w:szCs w:val="24"/>
        </w:rPr>
        <w:t>portfolio</w:t>
      </w:r>
      <w:proofErr w:type="spellEnd"/>
      <w:r w:rsidRPr="00A65EA2">
        <w:rPr>
          <w:rFonts w:ascii="Times New Roman" w:hAnsi="Times New Roman" w:cs="Times New Roman"/>
          <w:i/>
          <w:sz w:val="24"/>
          <w:szCs w:val="24"/>
        </w:rPr>
        <w:t xml:space="preserve"> – zajęcia plastyczne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>Urządzamy kącik zainteresowań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>U źródeł wiedzy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>Przewodnik po zawodach 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 xml:space="preserve"> Jak jest w szkole?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>Mój pokój – mój świat 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>Moje życie to pasja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 xml:space="preserve">Wiem kto pracuje </w:t>
      </w:r>
      <w:proofErr w:type="spellStart"/>
      <w:r w:rsidRPr="00A65EA2"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i/>
          <w:sz w:val="24"/>
          <w:szCs w:val="24"/>
        </w:rPr>
        <w:t>szkole</w:t>
      </w:r>
      <w:proofErr w:type="spellEnd"/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lastRenderedPageBreak/>
        <w:t>Dzień inny niż wszystkie, czyli : Co tu robić? W co się bawić?  </w:t>
      </w:r>
    </w:p>
    <w:p w:rsidR="00D965BE" w:rsidRPr="00A65EA2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>Jestem twórcą </w:t>
      </w:r>
    </w:p>
    <w:p w:rsidR="00D965BE" w:rsidRDefault="00D965BE" w:rsidP="00D965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EA2">
        <w:rPr>
          <w:rFonts w:ascii="Times New Roman" w:hAnsi="Times New Roman" w:cs="Times New Roman"/>
          <w:i/>
          <w:sz w:val="24"/>
          <w:szCs w:val="24"/>
        </w:rPr>
        <w:t>Gdy będę większy, to…</w:t>
      </w:r>
    </w:p>
    <w:p w:rsidR="00A65EA2" w:rsidRPr="00E54AC0" w:rsidRDefault="00A65EA2" w:rsidP="00907977">
      <w:pPr>
        <w:spacing w:after="0"/>
        <w:rPr>
          <w:rStyle w:val="Uwydatnienie"/>
          <w:rFonts w:ascii="Times New Roman" w:hAnsi="Times New Roman" w:cs="Times New Roman"/>
          <w:sz w:val="24"/>
          <w:szCs w:val="24"/>
        </w:rPr>
      </w:pPr>
      <w:r w:rsidRPr="00E54AC0">
        <w:rPr>
          <w:rStyle w:val="Uwydatnienie"/>
          <w:rFonts w:ascii="Times New Roman" w:hAnsi="Times New Roman" w:cs="Times New Roman"/>
          <w:sz w:val="24"/>
          <w:szCs w:val="24"/>
        </w:rPr>
        <w:t>Każdy ma swoje zainteresowania</w:t>
      </w:r>
    </w:p>
    <w:p w:rsidR="00A65EA2" w:rsidRPr="00E54AC0" w:rsidRDefault="00A65EA2" w:rsidP="00907977">
      <w:pPr>
        <w:spacing w:after="0"/>
        <w:rPr>
          <w:rStyle w:val="Uwydatnienie"/>
          <w:rFonts w:ascii="Times New Roman" w:hAnsi="Times New Roman" w:cs="Times New Roman"/>
          <w:sz w:val="24"/>
          <w:szCs w:val="24"/>
        </w:rPr>
      </w:pPr>
      <w:r w:rsidRPr="00E54AC0">
        <w:rPr>
          <w:rStyle w:val="Uwydatnienie"/>
          <w:rFonts w:ascii="Times New Roman" w:hAnsi="Times New Roman" w:cs="Times New Roman"/>
          <w:sz w:val="24"/>
          <w:szCs w:val="24"/>
        </w:rPr>
        <w:t>Miasteczko zawodów</w:t>
      </w:r>
    </w:p>
    <w:p w:rsidR="00A65EA2" w:rsidRPr="00E54AC0" w:rsidRDefault="00A65EA2" w:rsidP="009079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AC0">
        <w:rPr>
          <w:rStyle w:val="Uwydatnienie"/>
          <w:rFonts w:ascii="Times New Roman" w:hAnsi="Times New Roman" w:cs="Times New Roman"/>
          <w:sz w:val="24"/>
          <w:szCs w:val="24"/>
        </w:rPr>
        <w:t>Dzisiejszy Jaś – kim będzie jako Jan?</w:t>
      </w:r>
      <w:r w:rsidRPr="00E54AC0">
        <w:rPr>
          <w:rFonts w:ascii="Times New Roman" w:hAnsi="Times New Roman" w:cs="Times New Roman"/>
          <w:sz w:val="24"/>
          <w:szCs w:val="24"/>
        </w:rPr>
        <w:t>.</w:t>
      </w:r>
    </w:p>
    <w:p w:rsidR="00A65EA2" w:rsidRPr="00E54AC0" w:rsidRDefault="00A65EA2" w:rsidP="00907977">
      <w:pPr>
        <w:spacing w:after="0"/>
        <w:rPr>
          <w:rStyle w:val="Uwydatnienie"/>
          <w:rFonts w:ascii="Times New Roman" w:hAnsi="Times New Roman" w:cs="Times New Roman"/>
          <w:sz w:val="24"/>
          <w:szCs w:val="24"/>
        </w:rPr>
      </w:pPr>
      <w:r w:rsidRPr="00E54AC0">
        <w:rPr>
          <w:rStyle w:val="Uwydatnienie"/>
          <w:rFonts w:ascii="Times New Roman" w:hAnsi="Times New Roman" w:cs="Times New Roman"/>
          <w:sz w:val="24"/>
          <w:szCs w:val="24"/>
        </w:rPr>
        <w:t>W zwierzyńcu</w:t>
      </w:r>
    </w:p>
    <w:p w:rsidR="00A65EA2" w:rsidRPr="00E54AC0" w:rsidRDefault="00A65EA2" w:rsidP="009079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AC0">
        <w:rPr>
          <w:rStyle w:val="Uwydatnienie"/>
          <w:rFonts w:ascii="Times New Roman" w:hAnsi="Times New Roman" w:cs="Times New Roman"/>
          <w:sz w:val="24"/>
          <w:szCs w:val="24"/>
        </w:rPr>
        <w:t>Sprawne ręce mogą więcej, czyli jak zrobić coś z niczego</w:t>
      </w:r>
      <w:r w:rsidRPr="00E54AC0">
        <w:rPr>
          <w:rFonts w:ascii="Times New Roman" w:hAnsi="Times New Roman" w:cs="Times New Roman"/>
          <w:sz w:val="24"/>
          <w:szCs w:val="24"/>
        </w:rPr>
        <w:t>…</w:t>
      </w:r>
    </w:p>
    <w:p w:rsidR="00A65EA2" w:rsidRPr="00E54AC0" w:rsidRDefault="00A65EA2" w:rsidP="009079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tekty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</w:t>
      </w: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na tropie, czyli poszukuję, gdy nie  wiem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Brawo ja! – prezentacja własnych talentów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Słodka matematyka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Trofea zawodowe – Poznajemy zawody ludzi, których spotkaliśmy w</w:t>
      </w:r>
      <w:r w:rsidRPr="00E54AC0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Halo! Usterka! Szukam pomocy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Miłośnik to ja i ty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Jak zmieścić dzień w słoju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Gala talentów – jesteśmy mistrzami!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Kto buduje dom?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W centrum handlowym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Reporterskim okiem – wywiad z pracownikami szkoły</w:t>
      </w:r>
    </w:p>
    <w:p w:rsidR="00F65246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Po co się uczę</w:t>
      </w:r>
      <w:r w:rsidR="00F65246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</w:p>
    <w:p w:rsidR="00A65EA2" w:rsidRPr="00E54AC0" w:rsidRDefault="00A65EA2" w:rsidP="0090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AC0">
        <w:rPr>
          <w:rFonts w:ascii="Times New Roman" w:eastAsia="Times New Roman" w:hAnsi="Times New Roman" w:cs="Times New Roman"/>
          <w:i/>
          <w:iCs/>
          <w:sz w:val="24"/>
          <w:szCs w:val="24"/>
        </w:rPr>
        <w:t>Jutro pojedziemy daleko!</w:t>
      </w:r>
    </w:p>
    <w:p w:rsidR="008539E4" w:rsidRDefault="008539E4" w:rsidP="00662173">
      <w:pPr>
        <w:spacing w:after="0" w:line="240" w:lineRule="auto"/>
        <w:jc w:val="center"/>
      </w:pPr>
    </w:p>
    <w:p w:rsidR="00662173" w:rsidRDefault="00662173" w:rsidP="00662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 xml:space="preserve">Treści programowe dla klas IV-VI </w:t>
      </w:r>
    </w:p>
    <w:p w:rsidR="006F64A8" w:rsidRPr="00793648" w:rsidRDefault="006F64A8" w:rsidP="00662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1. Poznawanie własnych zasobów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1 określa własne zainteresowania i uzdolnienia oraz kompetencje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2 wskazuje swoje mocne strony oraz możliwości ich wykorzystania w różnych dziedzinach życia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3 podejmuje działania w sytuacjach zadaniowych i ocenia swoje działania, formułując wnioski na przyszłość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4 prezentuje swoje zainteresowania i uzdolnienia wobec innych osób z zamiarem zaciekawienia odbiorców.</w:t>
      </w: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2. Świat zawodów i rynek pracy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1 wymienia różne grupy zawodów i podaje przykłady zawodów charakterystycznych dla poszczególnych grup, opisuje różne ścieżki ich uzyskiwania oraz podstawową specyfikę pracy w zawodach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2 opisuje, czym jest praca i jakie ma znaczenie w życiu człowieka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3 podaje czynniki wpływające na wybory zawodowe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4 posługuje się przyborami i narzędziami zgodnie z ich przeznaczeniem oraz w sposób twórczy i niekonwencjonalny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5 wyjaśnia rolę pieniądza we współczesnym świecie i jego związek z pracą.</w:t>
      </w: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3. Rynek edukacyjny i uczenie się przez całe życie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1 wskazuje różne sposoby zdobywania wiedzy, korzystając ze znanych mu przykładów, oraz omawia swój indywidualny sposób nauki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2 wskazuje przedmioty szkolne, których lubi się uczyć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3 samodzielnie dociera do informacji i korzysta z różnych źródeł wiedzy.</w:t>
      </w: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4. Planowanie własnego rozwoju i podejmowanie decyzji edukacyjno-zawodowych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1 opowiada o swoich planach edukacyjno-zawodowych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2 planuje swoje działania lub działania grupy, wskazując szczegółowe czynności i zadania niezbędne do realizacji celu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3 próbuje samodzielnie podejmować decyzje w sprawach związanych bezpośrednio lub pośrednio z jego osobą.</w:t>
      </w:r>
    </w:p>
    <w:p w:rsidR="00662173" w:rsidRDefault="00662173" w:rsidP="00FC7E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7E29" w:rsidRPr="00060007" w:rsidRDefault="00FC7E29" w:rsidP="0006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007">
        <w:rPr>
          <w:rFonts w:ascii="Times New Roman" w:hAnsi="Times New Roman" w:cs="Times New Roman"/>
          <w:b/>
          <w:sz w:val="24"/>
          <w:szCs w:val="24"/>
        </w:rPr>
        <w:t>Przykładowe tematy</w:t>
      </w:r>
    </w:p>
    <w:p w:rsidR="00F65246" w:rsidRPr="00296AEA" w:rsidRDefault="00F65246" w:rsidP="0006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r w:rsidRPr="00296AEA">
        <w:rPr>
          <w:rFonts w:ascii="Times New Roman" w:eastAsia="Times New Roman" w:hAnsi="Times New Roman" w:cs="Times New Roman"/>
          <w:sz w:val="24"/>
          <w:szCs w:val="24"/>
          <w:u w:val="single"/>
        </w:rPr>
        <w:t> Klasa IV</w:t>
      </w:r>
    </w:p>
    <w:p w:rsidR="00F65246" w:rsidRPr="00907977" w:rsidRDefault="00907977" w:rsidP="00907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„</w:t>
      </w:r>
      <w:r w:rsidR="00F65246" w:rsidRPr="00907977">
        <w:rPr>
          <w:rFonts w:ascii="Times New Roman" w:eastAsia="Times New Roman" w:hAnsi="Times New Roman" w:cs="Times New Roman"/>
          <w:iCs/>
          <w:sz w:val="24"/>
          <w:szCs w:val="24"/>
        </w:rPr>
        <w:t>Ja – to znaczy kto?”</w:t>
      </w:r>
      <w:r w:rsidR="00F65246" w:rsidRPr="009079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907977" w:rsidRDefault="00F65246" w:rsidP="00907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977">
        <w:rPr>
          <w:rFonts w:ascii="Times New Roman" w:eastAsia="Times New Roman" w:hAnsi="Times New Roman" w:cs="Times New Roman"/>
          <w:iCs/>
          <w:sz w:val="24"/>
          <w:szCs w:val="24"/>
        </w:rPr>
        <w:t>„Dzień Kreatywnych Pasjonatów”</w:t>
      </w:r>
    </w:p>
    <w:p w:rsidR="00F65246" w:rsidRPr="00907977" w:rsidRDefault="00907977" w:rsidP="00907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 w:rsidR="00F65246" w:rsidRPr="00907977">
        <w:rPr>
          <w:rFonts w:ascii="Times New Roman" w:eastAsia="Times New Roman" w:hAnsi="Times New Roman" w:cs="Times New Roman"/>
          <w:iCs/>
          <w:sz w:val="24"/>
          <w:szCs w:val="24"/>
        </w:rPr>
        <w:t>Zawodowy idol – Czy Picasso też był kiedyś dzieckiem?”</w:t>
      </w:r>
      <w:r w:rsidR="00F65246" w:rsidRPr="009079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907977" w:rsidRDefault="00F65246" w:rsidP="00907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977">
        <w:rPr>
          <w:rFonts w:ascii="Times New Roman" w:eastAsia="Times New Roman" w:hAnsi="Times New Roman" w:cs="Times New Roman"/>
          <w:iCs/>
          <w:sz w:val="24"/>
          <w:szCs w:val="24"/>
        </w:rPr>
        <w:t>„Kiedy zaczynamy się uczyć i kiedy kończymy?”</w:t>
      </w:r>
      <w:r w:rsidRPr="009079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r w:rsidRPr="00296AEA">
        <w:rPr>
          <w:rFonts w:ascii="Times New Roman" w:eastAsia="Times New Roman" w:hAnsi="Times New Roman" w:cs="Times New Roman"/>
          <w:sz w:val="24"/>
          <w:szCs w:val="24"/>
          <w:u w:val="single"/>
        </w:rPr>
        <w:t> Klasa V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„Moc jest ze mną - ja też jestem supermenem”</w:t>
      </w:r>
      <w:r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 xml:space="preserve">„Dzień Kreatywnych Pasjonatów”- 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 xml:space="preserve">Kucharz, kelner, dwa </w:t>
      </w:r>
      <w:proofErr w:type="spellStart"/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bratanki</w:t>
      </w:r>
      <w:proofErr w:type="spellEnd"/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, czyli o podobieństwie zawodów”</w:t>
      </w:r>
      <w:r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Zdrowy styl życia jako przygotowanie do pełnienia ról zawodowych”</w:t>
      </w:r>
      <w:r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„Jak uczyć się szybciej i efektywniej – mój indywidualny styl uczenia się”</w:t>
      </w:r>
      <w:r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F65246" w:rsidRPr="00296AEA" w:rsidRDefault="00F65246" w:rsidP="00462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r w:rsidRPr="00296AEA">
        <w:rPr>
          <w:rFonts w:ascii="Times New Roman" w:eastAsia="Times New Roman" w:hAnsi="Times New Roman" w:cs="Times New Roman"/>
          <w:sz w:val="24"/>
          <w:szCs w:val="24"/>
          <w:u w:val="single"/>
        </w:rPr>
        <w:t>Klasa VI</w:t>
      </w:r>
    </w:p>
    <w:p w:rsidR="00F65246" w:rsidRPr="00296AEA" w:rsidRDefault="00F65246" w:rsidP="000600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65246" w:rsidRPr="00296AEA" w:rsidRDefault="00F65246" w:rsidP="0090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„Dzień Mistrza”</w:t>
      </w:r>
      <w:r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F65246" w:rsidP="0090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„Jak oszczędzić pierwszy milion?”</w:t>
      </w:r>
      <w:r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F65246" w:rsidP="0090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„Nie tylko czas leczy rany – grupa zawodów medycznych”</w:t>
      </w:r>
      <w:r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2D2ADE" w:rsidP="0090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65246" w:rsidRPr="00296AEA">
        <w:rPr>
          <w:rFonts w:ascii="Times New Roman" w:eastAsia="Times New Roman" w:hAnsi="Times New Roman" w:cs="Times New Roman"/>
          <w:iCs/>
          <w:sz w:val="24"/>
          <w:szCs w:val="24"/>
        </w:rPr>
        <w:t>„Kolorowa podróż po świecie edukacji”</w:t>
      </w:r>
      <w:r w:rsidR="00F65246"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5246" w:rsidRPr="00296AEA" w:rsidRDefault="00F65246" w:rsidP="0090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Cs/>
          <w:sz w:val="24"/>
          <w:szCs w:val="24"/>
        </w:rPr>
        <w:t>„Gotowi? trzy, dwa, jeden, SMART!”</w:t>
      </w:r>
      <w:r w:rsidRPr="00296A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3B5D" w:rsidRPr="00296AEA" w:rsidRDefault="00993B5D" w:rsidP="0090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/>
          <w:sz w:val="24"/>
          <w:szCs w:val="24"/>
        </w:rPr>
        <w:t>Umiejętności – od przeszłości do przyszłości.</w:t>
      </w:r>
    </w:p>
    <w:p w:rsidR="00993B5D" w:rsidRPr="00296AEA" w:rsidRDefault="00993B5D" w:rsidP="0090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6AEA">
        <w:rPr>
          <w:rFonts w:ascii="Times New Roman" w:eastAsia="Times New Roman" w:hAnsi="Times New Roman" w:cs="Times New Roman"/>
          <w:i/>
          <w:sz w:val="24"/>
          <w:szCs w:val="24"/>
        </w:rPr>
        <w:t>Przedmioty, które lub</w:t>
      </w:r>
      <w:r w:rsidR="00060007" w:rsidRPr="00296AEA">
        <w:rPr>
          <w:rFonts w:ascii="Times New Roman" w:eastAsia="Times New Roman" w:hAnsi="Times New Roman" w:cs="Times New Roman"/>
          <w:i/>
          <w:sz w:val="24"/>
          <w:szCs w:val="24"/>
        </w:rPr>
        <w:t>ię – jako drogowskazy zawodowe.</w:t>
      </w:r>
    </w:p>
    <w:p w:rsidR="00060007" w:rsidRPr="00462985" w:rsidRDefault="00060007" w:rsidP="000600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757575"/>
          <w:sz w:val="24"/>
          <w:szCs w:val="24"/>
        </w:rPr>
      </w:pPr>
    </w:p>
    <w:p w:rsidR="00FC7E29" w:rsidRDefault="00FC7E29" w:rsidP="00FC7E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7E29" w:rsidRPr="00793648" w:rsidRDefault="00FC7E29" w:rsidP="00FC7E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 xml:space="preserve">Treści programowego dla klas VIII I VIII </w:t>
      </w:r>
    </w:p>
    <w:p w:rsidR="00662173" w:rsidRPr="00793648" w:rsidRDefault="00662173" w:rsidP="00662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1. Poznawanie własnych zasobów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1 określa wpływ stanu zdrowia na wykonywanie zadań zawodowych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2 rozpoznaje własne zasoby (zainteresowania, zdolności, uzdolnienia, kompetencje, predyspozycje zawodowe)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3 dokonuje syntezy przydatnych w planowaniu ścieżki edukacyjno-zawodowej informacji o sobie wynikających z autoanalizy, ocen innych osób oraz innych źródeł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4 rozpoznaje własne ograniczenia jako wyzwania w odniesieniu do planów edukacyjno-zawodowych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5 rozpoznaje swoje możliwości i ograniczenia w zakresie wykonywania zadań zawodowych i uwzględnia je w planowaniu ścieżki edukacyjno-zawodowej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6 określa aspiracje i potrzeby w zakresie własnego rozwoju i możliwe sposoby ich realizacji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1.7 określa własną hierarchię wartości i potrzeb.</w:t>
      </w: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 Świat zawodów i rynek pracy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1 wyszukuje i analizuje informacje na temat zawodów oraz charakteryzuje wybrane zawody, uwzględniając kwalifikacje wyodrębnione w zawodach oraz możliwości ich uzyskiwania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2 porównuje własne zasoby i preferencje z wymaganiami rynku pracy i oczekiwaniami pracodawców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3 wyjaśnia zjawiska i trendy zachodzące na współczesnym rynku pracy, z uwzględnieniem regionalnego i lokalnego rynku pracy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4 uzasadnia znaczenie pracy w życiu człowieka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5 analizuje znaczenie i możliwości doświadczania pracy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6 wskazuje wartości związane z pracą i etyką zawodową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7 dokonuje autoprezentacji;</w:t>
      </w:r>
    </w:p>
    <w:p w:rsidR="00662173" w:rsidRDefault="00662173" w:rsidP="00662173">
      <w:pPr>
        <w:spacing w:after="0" w:line="240" w:lineRule="auto"/>
        <w:ind w:left="189"/>
        <w:jc w:val="both"/>
        <w:rPr>
          <w:rFonts w:ascii="Times New Roman" w:eastAsia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2.8 charakteryzuje instytucje wspomagające planowanie ścieżki edukacyjno-zawodowej, w tym instytucje rynku pracy.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3. Rynek edukacyjny i uczenie się przez całe życie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1 analizuje oferty szkół ponadpodstawowych i szkół wyższych pod względem możliwości dalszego kształcenia, korzystając z dostępnych źródeł informacji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2 analizuje kryteria rekrutacyjne do szkół ponadpodstawowych w kontekście rozpoznania własnych zasobów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 xml:space="preserve">3.3 charakteryzuje strukturę systemu edukacji formalnej oraz możliwości edukacji </w:t>
      </w:r>
      <w:proofErr w:type="spellStart"/>
      <w:r w:rsidRPr="00793648">
        <w:rPr>
          <w:rFonts w:ascii="Times New Roman" w:eastAsia="Times New Roman" w:hAnsi="Times New Roman"/>
          <w:sz w:val="24"/>
          <w:szCs w:val="24"/>
        </w:rPr>
        <w:t>pozaformalnej</w:t>
      </w:r>
      <w:proofErr w:type="spellEnd"/>
      <w:r w:rsidRPr="00793648">
        <w:rPr>
          <w:rFonts w:ascii="Times New Roman" w:eastAsia="Times New Roman" w:hAnsi="Times New Roman"/>
          <w:sz w:val="24"/>
          <w:szCs w:val="24"/>
        </w:rPr>
        <w:t xml:space="preserve"> i nieformalnej;</w:t>
      </w:r>
    </w:p>
    <w:p w:rsidR="00662173" w:rsidRDefault="00662173" w:rsidP="00662173">
      <w:pPr>
        <w:spacing w:after="0" w:line="240" w:lineRule="auto"/>
        <w:ind w:left="189"/>
        <w:jc w:val="both"/>
        <w:rPr>
          <w:rFonts w:ascii="Times New Roman" w:eastAsia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3.4 określa znaczenie uczenia się przez całe życie.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b/>
          <w:bCs/>
          <w:sz w:val="24"/>
          <w:szCs w:val="24"/>
        </w:rPr>
        <w:t>4. Planowanie własnego rozwoju i podejmowanie decyzji edukacyjno-zawodowych</w:t>
      </w:r>
    </w:p>
    <w:p w:rsidR="00662173" w:rsidRPr="00793648" w:rsidRDefault="00662173" w:rsidP="00662173">
      <w:pPr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Uczeń: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1 dokonuje wyboru dalszej ścieżki edukacyjno-zawodowej samodzielnie lub przy wsparciu doradczym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2 określa cele i plany edukacyjno-zawodowe, uwzględniając własne zasoby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3 identyfikuje osoby i instytucje wspomagające planowanie ścieżki edukacyjno-zawodowej i wyjaśnia, w jakich sytuacjach korzystać z ich pomocy;</w:t>
      </w:r>
    </w:p>
    <w:p w:rsidR="00662173" w:rsidRPr="00793648" w:rsidRDefault="00662173" w:rsidP="00662173">
      <w:pPr>
        <w:spacing w:after="0" w:line="240" w:lineRule="auto"/>
        <w:ind w:left="189"/>
        <w:jc w:val="both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eastAsia="Times New Roman" w:hAnsi="Times New Roman"/>
          <w:sz w:val="24"/>
          <w:szCs w:val="24"/>
        </w:rPr>
        <w:t>4.4 planuje ścieżkę edukacyjno-zawodową, uwzględniając konsekwencje podjętych wyborów.</w:t>
      </w:r>
    </w:p>
    <w:p w:rsidR="00662173" w:rsidRDefault="00662173" w:rsidP="0066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73" w:rsidRDefault="00662173" w:rsidP="0066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173" w:rsidRDefault="00662173" w:rsidP="00662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3648">
        <w:rPr>
          <w:rFonts w:ascii="Times New Roman" w:hAnsi="Times New Roman"/>
          <w:b/>
          <w:sz w:val="24"/>
          <w:szCs w:val="24"/>
        </w:rPr>
        <w:t xml:space="preserve"> WARUNKI ORAZ SPOSOBY REALIZACJI PROGRAMU </w:t>
      </w:r>
    </w:p>
    <w:p w:rsidR="00662173" w:rsidRPr="00793648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173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 xml:space="preserve">Określone w programie cele przewidziane są do realizacji: </w:t>
      </w:r>
    </w:p>
    <w:p w:rsidR="00662173" w:rsidRPr="00793648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173" w:rsidRDefault="00662173" w:rsidP="00FB717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 xml:space="preserve">podczas wynikających z ramowych planów nauczania zajęć edukacyjnych, zajęć  z zakresu doradztwa zawodowego,  </w:t>
      </w:r>
    </w:p>
    <w:p w:rsidR="00662173" w:rsidRPr="00793648" w:rsidRDefault="00662173" w:rsidP="0066217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62173" w:rsidRDefault="00662173" w:rsidP="00FB717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>wspomaganie uczniów w wyborze kierunku kształcenia i zawodu w trakcie bieżącej pracy z uczniami, na obowiązkowych i dodatkowych zajęciach edukacyjnych,</w:t>
      </w:r>
    </w:p>
    <w:p w:rsidR="00662173" w:rsidRPr="00793648" w:rsidRDefault="00662173" w:rsidP="0066217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62173" w:rsidRDefault="00662173" w:rsidP="00FB717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793648">
        <w:rPr>
          <w:rFonts w:ascii="Times New Roman" w:hAnsi="Times New Roman"/>
          <w:sz w:val="24"/>
          <w:szCs w:val="24"/>
        </w:rPr>
        <w:t xml:space="preserve">zajęciach z wychowawcą </w:t>
      </w:r>
    </w:p>
    <w:p w:rsidR="00662173" w:rsidRPr="00793648" w:rsidRDefault="00662173" w:rsidP="00662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173" w:rsidRDefault="00662173" w:rsidP="00FB717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lastRenderedPageBreak/>
        <w:t>podczas prac</w:t>
      </w:r>
      <w:r>
        <w:rPr>
          <w:rFonts w:ascii="Times New Roman" w:hAnsi="Times New Roman"/>
          <w:sz w:val="24"/>
          <w:szCs w:val="24"/>
        </w:rPr>
        <w:t xml:space="preserve">y </w:t>
      </w:r>
      <w:r w:rsidRPr="00793648">
        <w:rPr>
          <w:rFonts w:ascii="Times New Roman" w:hAnsi="Times New Roman"/>
          <w:sz w:val="24"/>
          <w:szCs w:val="24"/>
        </w:rPr>
        <w:t>w kołach zainteresowań</w:t>
      </w:r>
    </w:p>
    <w:p w:rsidR="00662173" w:rsidRDefault="00662173" w:rsidP="0066217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173" w:rsidRDefault="00662173" w:rsidP="00FB717F">
      <w:pPr>
        <w:pStyle w:val="Nagwek3"/>
        <w:numPr>
          <w:ilvl w:val="0"/>
          <w:numId w:val="4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A0B59">
        <w:rPr>
          <w:rFonts w:ascii="Times New Roman" w:hAnsi="Times New Roman"/>
          <w:b w:val="0"/>
          <w:sz w:val="24"/>
          <w:szCs w:val="24"/>
        </w:rPr>
        <w:t>podczas</w:t>
      </w:r>
      <w:r w:rsidRPr="00325E8A">
        <w:rPr>
          <w:rFonts w:ascii="Times New Roman" w:hAnsi="Times New Roman"/>
          <w:b w:val="0"/>
          <w:sz w:val="24"/>
          <w:szCs w:val="24"/>
        </w:rPr>
        <w:t xml:space="preserve"> zajęć świetlicowych, np. pomysły na wykorzystanie pudeł kartonowych do zabawy w domu, urządzanie kącika zabaw, </w:t>
      </w:r>
      <w:r w:rsidRPr="00325E8A">
        <w:rPr>
          <w:rFonts w:ascii="Times New Roman" w:hAnsi="Times New Roman"/>
          <w:b w:val="0"/>
          <w:i/>
          <w:sz w:val="24"/>
          <w:szCs w:val="24"/>
        </w:rPr>
        <w:t>inspiracje z temperówki, palcami malowane</w:t>
      </w:r>
      <w:r w:rsidRPr="00325E8A">
        <w:rPr>
          <w:rFonts w:ascii="Times New Roman" w:hAnsi="Times New Roman"/>
          <w:b w:val="0"/>
          <w:sz w:val="24"/>
          <w:szCs w:val="24"/>
        </w:rPr>
        <w:t>, opieka nad szkolnym ogrodem</w:t>
      </w:r>
    </w:p>
    <w:p w:rsidR="00662173" w:rsidRDefault="00662173" w:rsidP="00FB717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>w formie indywidualnych porad i konsultacji prowadzonych przez pedagoga, psychologa</w:t>
      </w:r>
    </w:p>
    <w:p w:rsidR="00662173" w:rsidRPr="00793648" w:rsidRDefault="00662173" w:rsidP="0066217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 xml:space="preserve"> </w:t>
      </w:r>
    </w:p>
    <w:p w:rsidR="00662173" w:rsidRPr="00793648" w:rsidRDefault="00662173" w:rsidP="00FB717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>podczas innych działań realizowanych w szkole :</w:t>
      </w:r>
    </w:p>
    <w:p w:rsidR="00662173" w:rsidRPr="00793648" w:rsidRDefault="00662173" w:rsidP="00662173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 xml:space="preserve">projekty edukacyjne, </w:t>
      </w:r>
      <w:r>
        <w:rPr>
          <w:rFonts w:ascii="Times New Roman" w:hAnsi="Times New Roman"/>
          <w:sz w:val="24"/>
          <w:szCs w:val="24"/>
        </w:rPr>
        <w:t>kampanie</w:t>
      </w:r>
      <w:r w:rsidRPr="00793648">
        <w:rPr>
          <w:rFonts w:ascii="Times New Roman" w:hAnsi="Times New Roman"/>
          <w:sz w:val="24"/>
          <w:szCs w:val="24"/>
        </w:rPr>
        <w:t xml:space="preserve"> ekologiczno-edukacyjne skierowan</w:t>
      </w:r>
      <w:r>
        <w:rPr>
          <w:rFonts w:ascii="Times New Roman" w:hAnsi="Times New Roman"/>
          <w:sz w:val="24"/>
          <w:szCs w:val="24"/>
        </w:rPr>
        <w:t>e</w:t>
      </w:r>
      <w:r w:rsidRPr="00793648">
        <w:rPr>
          <w:rFonts w:ascii="Times New Roman" w:hAnsi="Times New Roman"/>
          <w:sz w:val="24"/>
          <w:szCs w:val="24"/>
        </w:rPr>
        <w:t xml:space="preserve"> do społeczności szkolnej i środowiska lokalnego., np. </w:t>
      </w:r>
      <w:r w:rsidRPr="00793648">
        <w:rPr>
          <w:rFonts w:ascii="Times New Roman" w:hAnsi="Times New Roman"/>
          <w:i/>
          <w:sz w:val="24"/>
          <w:szCs w:val="24"/>
        </w:rPr>
        <w:t>Segregować śmieci chciej, będzie nam się żyło lżej! ,</w:t>
      </w:r>
      <w:r w:rsidRPr="00793648">
        <w:rPr>
          <w:rFonts w:ascii="Times New Roman" w:hAnsi="Times New Roman"/>
          <w:i/>
          <w:sz w:val="24"/>
          <w:szCs w:val="24"/>
        </w:rPr>
        <w:br/>
        <w:t>Lekcja Nieśmiecenia</w:t>
      </w:r>
      <w:r>
        <w:rPr>
          <w:rFonts w:ascii="Times New Roman" w:hAnsi="Times New Roman"/>
          <w:i/>
          <w:sz w:val="24"/>
          <w:szCs w:val="24"/>
        </w:rPr>
        <w:t>, Jutra emocji</w:t>
      </w:r>
    </w:p>
    <w:p w:rsidR="00662173" w:rsidRDefault="00662173" w:rsidP="0066217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93648">
        <w:rPr>
          <w:rFonts w:ascii="Times New Roman" w:hAnsi="Times New Roman"/>
          <w:sz w:val="24"/>
          <w:szCs w:val="24"/>
        </w:rPr>
        <w:t>akademie, imprezy środowiskowe, np. demonstracja sprzętu strażackiego i policyjnego, pokazy musztry, kreatywne stoiska, pokazy sztuk walki</w:t>
      </w:r>
      <w:r w:rsidR="00D965BE">
        <w:rPr>
          <w:rFonts w:ascii="Times New Roman" w:hAnsi="Times New Roman"/>
          <w:sz w:val="24"/>
          <w:szCs w:val="24"/>
        </w:rPr>
        <w:t xml:space="preserve">, </w:t>
      </w:r>
      <w:r w:rsidRPr="00793648">
        <w:rPr>
          <w:rFonts w:ascii="Times New Roman" w:hAnsi="Times New Roman"/>
          <w:sz w:val="24"/>
          <w:szCs w:val="24"/>
        </w:rPr>
        <w:t xml:space="preserve"> konkursy szkolne i międzyszkolne</w:t>
      </w:r>
      <w:r w:rsidR="00D965BE">
        <w:rPr>
          <w:rFonts w:ascii="Times New Roman" w:hAnsi="Times New Roman"/>
          <w:sz w:val="24"/>
          <w:szCs w:val="24"/>
        </w:rPr>
        <w:t xml:space="preserve">, </w:t>
      </w:r>
      <w:r w:rsidRPr="00793648">
        <w:rPr>
          <w:rFonts w:ascii="Times New Roman" w:hAnsi="Times New Roman"/>
          <w:sz w:val="24"/>
          <w:szCs w:val="24"/>
        </w:rPr>
        <w:t xml:space="preserve">udział w targach edukacyjnych, dniach otwartych szkół średnich, udział w warsztatach organizowanych przez szkoły średnie, wycieczkach </w:t>
      </w:r>
      <w:proofErr w:type="spellStart"/>
      <w:r w:rsidRPr="00793648">
        <w:rPr>
          <w:rFonts w:ascii="Times New Roman" w:hAnsi="Times New Roman"/>
          <w:sz w:val="24"/>
          <w:szCs w:val="24"/>
        </w:rPr>
        <w:t>zawo</w:t>
      </w:r>
      <w:r w:rsidR="00D965BE">
        <w:rPr>
          <w:rFonts w:ascii="Times New Roman" w:hAnsi="Times New Roman"/>
          <w:sz w:val="24"/>
          <w:szCs w:val="24"/>
        </w:rPr>
        <w:t>doznawczych</w:t>
      </w:r>
      <w:proofErr w:type="spellEnd"/>
      <w:r w:rsidR="00D965BE">
        <w:rPr>
          <w:rFonts w:ascii="Times New Roman" w:hAnsi="Times New Roman"/>
          <w:sz w:val="24"/>
          <w:szCs w:val="24"/>
        </w:rPr>
        <w:t xml:space="preserve"> w zakładach pracy</w:t>
      </w:r>
      <w:r>
        <w:rPr>
          <w:rFonts w:ascii="Times New Roman" w:hAnsi="Times New Roman"/>
          <w:sz w:val="24"/>
          <w:szCs w:val="24"/>
        </w:rPr>
        <w:t xml:space="preserve">, np. podczas wizyty w restauracji </w:t>
      </w:r>
      <w:proofErr w:type="spellStart"/>
      <w:r>
        <w:rPr>
          <w:rFonts w:ascii="Times New Roman" w:hAnsi="Times New Roman"/>
          <w:sz w:val="24"/>
          <w:szCs w:val="24"/>
        </w:rPr>
        <w:t>McDonald’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62173" w:rsidRPr="00793648" w:rsidRDefault="00662173" w:rsidP="0066217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62173" w:rsidRPr="004E6C4F" w:rsidRDefault="00662173" w:rsidP="00FB717F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E6C4F">
        <w:rPr>
          <w:rFonts w:ascii="Times New Roman" w:hAnsi="Times New Roman"/>
          <w:sz w:val="24"/>
          <w:szCs w:val="24"/>
        </w:rPr>
        <w:t>olontariat pozwalający na sprawdzenie przez uczniów stopnia dopasowania własnych predyspozycji i preferencji do środowiska pracy związanego z konkretnym zawodem</w:t>
      </w:r>
      <w:r>
        <w:rPr>
          <w:rFonts w:ascii="Times New Roman" w:hAnsi="Times New Roman"/>
          <w:sz w:val="24"/>
          <w:szCs w:val="24"/>
        </w:rPr>
        <w:t>, k</w:t>
      </w:r>
      <w:r w:rsidRPr="004E6C4F">
        <w:rPr>
          <w:rFonts w:ascii="Times New Roman" w:hAnsi="Times New Roman"/>
          <w:sz w:val="24"/>
          <w:szCs w:val="24"/>
        </w:rPr>
        <w:t>ształtowanie postawy polegającej na samodzielnym i odpowiedzialnym planowaniu zadań i ich konsekwentnej realizacji</w:t>
      </w:r>
      <w:r>
        <w:rPr>
          <w:rFonts w:ascii="Times New Roman" w:hAnsi="Times New Roman"/>
          <w:sz w:val="24"/>
          <w:szCs w:val="24"/>
        </w:rPr>
        <w:t>:</w:t>
      </w:r>
      <w:r w:rsidR="00D96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5BE">
        <w:rPr>
          <w:rFonts w:ascii="Times New Roman" w:hAnsi="Times New Roman"/>
          <w:sz w:val="24"/>
          <w:szCs w:val="24"/>
        </w:rPr>
        <w:t>np</w:t>
      </w:r>
      <w:proofErr w:type="spellEnd"/>
    </w:p>
    <w:p w:rsidR="00662173" w:rsidRDefault="00662173" w:rsidP="00D965BE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E6C4F">
        <w:rPr>
          <w:rFonts w:ascii="Times New Roman" w:hAnsi="Times New Roman"/>
          <w:sz w:val="24"/>
          <w:szCs w:val="24"/>
        </w:rPr>
        <w:t xml:space="preserve">Caritas - zbiórki funduszy, współpraca z Diecezjalnym domem samotnej matki, udział w warsztatach dla </w:t>
      </w:r>
      <w:r w:rsidRPr="004E6C4F">
        <w:rPr>
          <w:rFonts w:ascii="Times New Roman" w:hAnsi="Times New Roman"/>
          <w:i/>
          <w:sz w:val="24"/>
          <w:szCs w:val="24"/>
        </w:rPr>
        <w:t xml:space="preserve">Młodych Jałmużników, </w:t>
      </w:r>
      <w:r w:rsidRPr="004E6C4F">
        <w:rPr>
          <w:rFonts w:ascii="Times New Roman" w:hAnsi="Times New Roman"/>
          <w:sz w:val="24"/>
          <w:szCs w:val="24"/>
        </w:rPr>
        <w:t xml:space="preserve">udział w warsztatach medialnych, </w:t>
      </w:r>
      <w:r w:rsidRPr="004E6C4F">
        <w:rPr>
          <w:rFonts w:ascii="Times New Roman" w:eastAsia="Times New Roman" w:hAnsi="Times New Roman"/>
          <w:sz w:val="24"/>
          <w:szCs w:val="24"/>
        </w:rPr>
        <w:t>Współpraca ze Stow</w:t>
      </w:r>
      <w:r w:rsidR="006F64A8">
        <w:rPr>
          <w:rFonts w:ascii="Times New Roman" w:eastAsia="Times New Roman" w:hAnsi="Times New Roman"/>
          <w:sz w:val="24"/>
          <w:szCs w:val="24"/>
        </w:rPr>
        <w:t>arzyszeniem Opieki Paliatywnej;</w:t>
      </w:r>
      <w:r w:rsidR="00D965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3648">
        <w:rPr>
          <w:rFonts w:ascii="Times New Roman" w:eastAsia="Times New Roman" w:hAnsi="Times New Roman"/>
          <w:sz w:val="24"/>
          <w:szCs w:val="24"/>
        </w:rPr>
        <w:t>WOŚP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460357">
        <w:rPr>
          <w:rFonts w:ascii="Times New Roman" w:eastAsia="Times New Roman" w:hAnsi="Times New Roman"/>
          <w:i/>
          <w:sz w:val="24"/>
          <w:szCs w:val="24"/>
        </w:rPr>
        <w:t>Szlachetna Paczka</w:t>
      </w:r>
    </w:p>
    <w:p w:rsidR="00662173" w:rsidRPr="00793648" w:rsidRDefault="00662173" w:rsidP="0066217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62173" w:rsidRPr="00793648" w:rsidRDefault="00662173" w:rsidP="00FB717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</w:t>
      </w:r>
      <w:r w:rsidRPr="00793648">
        <w:rPr>
          <w:rFonts w:ascii="Times New Roman" w:hAnsi="Times New Roman"/>
          <w:sz w:val="24"/>
          <w:szCs w:val="24"/>
        </w:rPr>
        <w:t>ajęciach sportowych, np. Będzińska Akademia Małego Sportowca</w:t>
      </w:r>
    </w:p>
    <w:p w:rsidR="00662173" w:rsidRPr="00793648" w:rsidRDefault="00662173" w:rsidP="00FB717F">
      <w:pPr>
        <w:pStyle w:val="Nagwek3"/>
        <w:numPr>
          <w:ilvl w:val="2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662173" w:rsidRPr="00793648" w:rsidRDefault="00662173" w:rsidP="0066217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62173" w:rsidRPr="006F64A8" w:rsidRDefault="00662173" w:rsidP="00662173">
      <w:pPr>
        <w:spacing w:before="100" w:beforeAutospacing="1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16430378"/>
      <w:bookmarkEnd w:id="0"/>
      <w:r w:rsidRPr="006F64A8">
        <w:rPr>
          <w:rFonts w:ascii="Times New Roman" w:eastAsia="Times New Roman" w:hAnsi="Times New Roman"/>
          <w:b/>
          <w:bCs/>
          <w:sz w:val="24"/>
          <w:szCs w:val="24"/>
        </w:rPr>
        <w:t>Plan działań z zakresu doradztwa zawodowego dla klas I-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2659"/>
        <w:gridCol w:w="2184"/>
        <w:gridCol w:w="2234"/>
      </w:tblGrid>
      <w:tr w:rsidR="007E05F0" w:rsidRPr="007942B4" w:rsidTr="00296AEA">
        <w:trPr>
          <w:trHeight w:val="768"/>
        </w:trPr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before="100" w:beforeAutospacing="1" w:after="119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Cel</w:t>
            </w:r>
          </w:p>
        </w:tc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before="100" w:beforeAutospacing="1" w:after="119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2184" w:type="dxa"/>
            <w:shd w:val="clear" w:color="auto" w:fill="auto"/>
          </w:tcPr>
          <w:p w:rsidR="007E05F0" w:rsidRPr="007942B4" w:rsidRDefault="007E05F0" w:rsidP="00D42054">
            <w:pPr>
              <w:spacing w:before="100" w:beforeAutospacing="1" w:after="119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Metody i formy realizacji</w:t>
            </w:r>
          </w:p>
        </w:tc>
        <w:tc>
          <w:tcPr>
            <w:tcW w:w="2234" w:type="dxa"/>
          </w:tcPr>
          <w:p w:rsidR="007E05F0" w:rsidRPr="007942B4" w:rsidRDefault="00462985" w:rsidP="00462985">
            <w:pPr>
              <w:spacing w:before="100" w:beforeAutospacing="1" w:after="119" w:line="360" w:lineRule="auto"/>
              <w:ind w:left="-108" w:firstLine="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d</w:t>
            </w:r>
            <w:r w:rsidR="007E05F0">
              <w:rPr>
                <w:rFonts w:ascii="Times New Roman" w:eastAsia="Times New Roman" w:hAnsi="Times New Roman"/>
                <w:b/>
                <w:sz w:val="20"/>
                <w:szCs w:val="20"/>
              </w:rPr>
              <w:t>powiedzialni</w:t>
            </w:r>
            <w:r w:rsidR="007E1E6C">
              <w:rPr>
                <w:rFonts w:ascii="Times New Roman" w:eastAsia="Times New Roman" w:hAnsi="Times New Roman"/>
                <w:b/>
                <w:sz w:val="20"/>
                <w:szCs w:val="20"/>
              </w:rPr>
              <w:t>, termin realizacji</w:t>
            </w:r>
          </w:p>
        </w:tc>
      </w:tr>
      <w:tr w:rsidR="007E05F0" w:rsidRPr="007942B4" w:rsidTr="00296AEA"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Diagnoza potrzeb rozwojowych i edukacyjnych uczniów.</w:t>
            </w:r>
          </w:p>
        </w:tc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Wstępna diagnoza psychologiczno-pedagogiczna uczniów ze specjalnymi potrzebami edukacyjnymi.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akwalifikowanie uczniów do różnych form pomocy i zajęć pozalekcyjnych - zajęcia wyrównawcze, korekcyjno-kompensacyjne, rewalidacyjne, grupa socjoterapeutyczna.</w:t>
            </w:r>
          </w:p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Diagnozy wstępne z poszczególnych zajęć. Kwestionariusze, ankiety. Analiza opinii psychologiczno- pedagogicznych oraz obserwacji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prowadzonych przez nauczycieli przedmiotów, nauczycieli wspomagających, nauczycieli specjalistów, wychowawcy świetlicy, bibliotekarza. Powołanie zespołów dla uczniów ze specjalnymi potrzebami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dukacyjnymi, założenie indywidualnych kart i opracowanie dostosowań wymagań do potrzeb ucznia. Organizacja zajęć dydaktyczno- wyrównawczych, terapeutycznych, korekcyjno-kompensacyjnych,</w:t>
            </w:r>
          </w:p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socjoterapeutycznych i innych pozalekcyjnych.</w:t>
            </w:r>
          </w:p>
        </w:tc>
        <w:tc>
          <w:tcPr>
            <w:tcW w:w="2234" w:type="dxa"/>
          </w:tcPr>
          <w:p w:rsidR="007E1E6C" w:rsidRDefault="00462985" w:rsidP="00296AEA">
            <w:pPr>
              <w:spacing w:after="0" w:line="240" w:lineRule="auto"/>
              <w:ind w:left="-108" w:firstLine="269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</w:t>
            </w:r>
            <w:r w:rsidR="00296AEA">
              <w:rPr>
                <w:rFonts w:ascii="Times New Roman" w:eastAsia="Times New Roman" w:hAnsi="Times New Roman"/>
                <w:sz w:val="20"/>
                <w:szCs w:val="20"/>
              </w:rPr>
              <w:t xml:space="preserve">  W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ychowawca klasy, pedagog</w:t>
            </w:r>
            <w:r w:rsidR="00296AEA">
              <w:rPr>
                <w:rFonts w:ascii="Times New Roman" w:eastAsia="Times New Roman" w:hAnsi="Times New Roman"/>
                <w:sz w:val="20"/>
                <w:szCs w:val="20"/>
              </w:rPr>
              <w:t>, pedagog specjalny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sycholog,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 nauczyciele przedmiotów, nauczyciele specjaliści z zakresu: surdopedagogiki, tyflopedagogiki, terapii pedagogicznej, socjoterapii</w:t>
            </w:r>
          </w:p>
          <w:p w:rsidR="007E05F0" w:rsidRDefault="007E1E6C" w:rsidP="00296AEA">
            <w:pPr>
              <w:spacing w:after="0" w:line="240" w:lineRule="auto"/>
              <w:ind w:left="-108" w:firstLine="269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wrzesień</w:t>
            </w:r>
            <w:r w:rsidR="00462985" w:rsidRPr="00A738E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E1E6C" w:rsidRDefault="007E1E6C" w:rsidP="00296AEA">
            <w:pPr>
              <w:spacing w:after="0" w:line="240" w:lineRule="auto"/>
              <w:ind w:left="-108" w:firstLine="269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296AEA">
            <w:pPr>
              <w:spacing w:after="0" w:line="240" w:lineRule="auto"/>
              <w:ind w:left="-108" w:firstLine="269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05F0" w:rsidRPr="007942B4" w:rsidTr="00296AEA"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yzwalanie aktywności uczniów w kierunku samopoznania i samooceny. Poznanie swoich mocnych i słabych stron. Kształtowanie dobrych nawyków związanych z uczeniem się i planowaniem czasu.</w:t>
            </w:r>
          </w:p>
        </w:tc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Wstępna identyfikacja predyspozycji indywidualnych. Samopoznanie - rozwijanie samoświadomości (kim jestem, a kim chce być?). Rozwijanie samowiedzy i świadomości własnego potencjału poprzez: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zainteresowania edukacyjne (dotyczące przedmiotów szkolnych),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- zainteresowania zawodowe (dotyczące poszczególnych grup zawodów)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- umiejętności, uzdolnienia, talenty, temperament (uświadomienie różnicy między zainteresowaniami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>a uzdolnieniami - ich rozpoznawanie).</w:t>
            </w:r>
          </w:p>
        </w:tc>
        <w:tc>
          <w:tcPr>
            <w:tcW w:w="2184" w:type="dxa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Testy, kwestionariusze, ankiety.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Warsztaty z pedagogiem lub pracownikami  w</w:t>
            </w:r>
            <w:r w:rsidR="00CC5033">
              <w:rPr>
                <w:rFonts w:ascii="Times New Roman" w:eastAsia="Times New Roman" w:hAnsi="Times New Roman"/>
                <w:sz w:val="20"/>
                <w:szCs w:val="20"/>
              </w:rPr>
              <w:t xml:space="preserve">spierających szkołę instytucji.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Koła zainteresowań. Udział w konkursach szkolnych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i międzyszkolnych.</w:t>
            </w:r>
            <w:r w:rsidR="00CC5033">
              <w:rPr>
                <w:rFonts w:ascii="Times New Roman" w:eastAsia="Times New Roman" w:hAnsi="Times New Roman"/>
                <w:sz w:val="20"/>
                <w:szCs w:val="20"/>
              </w:rPr>
              <w:t xml:space="preserve"> Wycieczki tematyczne – warsztaty plastyczne w Osikowej Dolinie.</w:t>
            </w:r>
            <w:r w:rsidR="00EE47A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7E05F0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Wychowawca klasy, wychowawca świetlicy, nauczyciele specjaliści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sycholog,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 pedago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pedagog specjalny</w:t>
            </w:r>
          </w:p>
          <w:p w:rsidR="007E1E6C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7E05F0" w:rsidRPr="007942B4" w:rsidTr="00296AEA"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Rozwijanie umiejętności społecznych.</w:t>
            </w:r>
          </w:p>
        </w:tc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Kształtowanie umiejętności integracji i współpracy w grupie: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uświadomienie istnienia ról grupowych i określenie swojego miejsca w grupie;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- poznawanie zasad pracy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w grupie,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uczenie skutecznej komunikacji, style komunikowania się,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- radzenie sobie w sytuacjach trudnych – uwzględnienie porażek w realizacji planów,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asertywność (obrona własnych przekonań, wartości i granic - jako jeden z ważnych aspektów uczestnictwa w grupie).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Zajęcia integracyjne. </w:t>
            </w:r>
          </w:p>
          <w:p w:rsidR="007E05F0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Praca w grupie na zajęciach lekcyjnych, praca w kołach zainteresowań, realizacja projektów. Działania </w:t>
            </w:r>
            <w:proofErr w:type="spellStart"/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wolontariackie</w:t>
            </w:r>
            <w:proofErr w:type="spellEnd"/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, pomoc kolegom niepełnosprawnym.</w:t>
            </w:r>
          </w:p>
          <w:p w:rsidR="00EE47A1" w:rsidRPr="007942B4" w:rsidRDefault="00EE47A1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omoc przy organizacji szkolnych imprez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iermasz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zkolnych</w:t>
            </w:r>
          </w:p>
        </w:tc>
        <w:tc>
          <w:tcPr>
            <w:tcW w:w="2234" w:type="dxa"/>
          </w:tcPr>
          <w:p w:rsidR="007E05F0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Wychowawca klasy, wychowawca świetlicy, katecheta,  nauczyciele prowadzący zajęcia pozalekcyjne, pedago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sycholog</w:t>
            </w:r>
          </w:p>
          <w:p w:rsidR="007E1E6C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7E05F0" w:rsidRPr="007942B4" w:rsidTr="00296AEA"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 xml:space="preserve">Przygotowywanie dzieci do świadomego i kreatywnego korzystania z </w:t>
            </w:r>
            <w:r w:rsidRPr="007942B4">
              <w:rPr>
                <w:rFonts w:ascii="Times New Roman" w:hAnsi="Times New Roman"/>
                <w:sz w:val="20"/>
                <w:szCs w:val="20"/>
              </w:rPr>
              <w:lastRenderedPageBreak/>
              <w:t>technologii cyfrowych;</w:t>
            </w:r>
          </w:p>
        </w:tc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ewne, krytyczne i odpowiedzialne korzystanie z technologii cyfrowych i interesowanie się nimi do celów uczenia się i udziału w </w:t>
            </w:r>
            <w:r w:rsidRPr="007942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ołeczeństwie;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>- umiejętność korzystania z informacji i danych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>-komunikowanie się i współpraca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 umiejętność korzystania z mediów,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 xml:space="preserve">- kompetencje </w:t>
            </w:r>
            <w:r w:rsidR="00296AEA">
              <w:rPr>
                <w:rFonts w:ascii="Times New Roman" w:hAnsi="Times New Roman"/>
                <w:sz w:val="20"/>
                <w:szCs w:val="20"/>
              </w:rPr>
              <w:t xml:space="preserve">związane z </w:t>
            </w:r>
            <w:proofErr w:type="spellStart"/>
            <w:r w:rsidR="00296AEA">
              <w:rPr>
                <w:rFonts w:ascii="Times New Roman" w:hAnsi="Times New Roman"/>
                <w:sz w:val="20"/>
                <w:szCs w:val="20"/>
              </w:rPr>
              <w:t>cyberbezpieczeństwem</w:t>
            </w:r>
            <w:proofErr w:type="spellEnd"/>
            <w:r w:rsidRPr="007942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184" w:type="dxa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Praca na zajęciach lekcyjnych, lekcje informatyki, praca w kołach zainteresowań. Udział w konkursach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związanych z informatyką, grafiką komputerową.</w:t>
            </w:r>
          </w:p>
        </w:tc>
        <w:tc>
          <w:tcPr>
            <w:tcW w:w="2234" w:type="dxa"/>
          </w:tcPr>
          <w:p w:rsidR="007E05F0" w:rsidRDefault="00462985" w:rsidP="00462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ychowawca klasy, wychowawca świetlicy, ,  nauczyciele prowadzący zajęcia pozalekcyjne</w:t>
            </w:r>
          </w:p>
          <w:p w:rsidR="007E1E6C" w:rsidRDefault="007E1E6C" w:rsidP="00462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462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ały rok</w:t>
            </w:r>
          </w:p>
        </w:tc>
      </w:tr>
      <w:tr w:rsidR="007E05F0" w:rsidRPr="007942B4" w:rsidTr="00296AEA"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lastRenderedPageBreak/>
              <w:t>Rozwijanie zdolność adaptacji do nowych warunków</w:t>
            </w:r>
          </w:p>
        </w:tc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>Szybkie adaptowanie się do nowych ról i obowiązków; umiejętność efektywnej pracy przy zmieniających się warunkach i priorytetach</w:t>
            </w:r>
          </w:p>
        </w:tc>
        <w:tc>
          <w:tcPr>
            <w:tcW w:w="2184" w:type="dxa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Przygotowanie uczniów do </w:t>
            </w:r>
            <w:r w:rsidR="007E1E6C">
              <w:rPr>
                <w:rFonts w:ascii="Times New Roman" w:eastAsia="Times New Roman" w:hAnsi="Times New Roman"/>
                <w:sz w:val="20"/>
                <w:szCs w:val="20"/>
              </w:rPr>
              <w:t xml:space="preserve">zmiany,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acy zdalnej</w:t>
            </w:r>
            <w:r w:rsidR="007E1E6C">
              <w:rPr>
                <w:rFonts w:ascii="Times New Roman" w:eastAsia="Times New Roman" w:hAnsi="Times New Roman"/>
                <w:sz w:val="20"/>
                <w:szCs w:val="20"/>
              </w:rPr>
              <w:t>, reorganizacji.</w:t>
            </w:r>
          </w:p>
        </w:tc>
        <w:tc>
          <w:tcPr>
            <w:tcW w:w="2234" w:type="dxa"/>
          </w:tcPr>
          <w:p w:rsidR="007E05F0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Wychowawc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pedagodzy</w:t>
            </w:r>
          </w:p>
          <w:p w:rsidR="007E1E6C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7E05F0" w:rsidRPr="007942B4" w:rsidTr="00296AEA"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Włączenie rodziców w realizację WSDZ.</w:t>
            </w:r>
          </w:p>
        </w:tc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apoznanie rodziców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z Wewnątrzszkolnym Systemem Doradztwa Zawodowego. Pozyskanie ich do współpracy. </w:t>
            </w:r>
          </w:p>
        </w:tc>
        <w:tc>
          <w:tcPr>
            <w:tcW w:w="2184" w:type="dxa"/>
            <w:shd w:val="clear" w:color="auto" w:fill="auto"/>
          </w:tcPr>
          <w:p w:rsidR="007E05F0" w:rsidRPr="007942B4" w:rsidRDefault="007E05F0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wrócenie uwagi na rolę rodzica w procesie informacyjno-doradczym. Wyjścia zaproponowane przez rodziców związane z zainteresowaniami uczniów.</w:t>
            </w:r>
          </w:p>
        </w:tc>
        <w:tc>
          <w:tcPr>
            <w:tcW w:w="2234" w:type="dxa"/>
          </w:tcPr>
          <w:p w:rsidR="007E05F0" w:rsidRDefault="00462985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Wychowawcy</w:t>
            </w:r>
          </w:p>
          <w:p w:rsidR="007E1E6C" w:rsidRDefault="007E1E6C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7E05F0" w:rsidRPr="007942B4" w:rsidTr="00296AEA"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Rozwijanie wiedzy uczniów na temat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różnych zawodów.</w:t>
            </w:r>
          </w:p>
        </w:tc>
        <w:tc>
          <w:tcPr>
            <w:tcW w:w="0" w:type="auto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Realizacja treści programowych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>z zakresu preorientacji i doradztwa zawodowego na lekcjach i zajęciach pozalekcyjnych.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zybliżanie uczniom zawodów i specjalności, np. w formie zabawy – techniki parateatralne.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Odnajdywanie i eksponowanie treści związanych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z różnymi profesjami związanymi </w:t>
            </w:r>
          </w:p>
          <w:p w:rsidR="007E05F0" w:rsidRPr="007942B4" w:rsidRDefault="007E05F0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 konkretnym tematem. Prelekcje podczas lekcji na temat czynników trafnego wyboru zawodu, ze szczególnym uwzględnieniem zainteresowań, pasji, talentów.</w:t>
            </w:r>
          </w:p>
        </w:tc>
        <w:tc>
          <w:tcPr>
            <w:tcW w:w="2234" w:type="dxa"/>
          </w:tcPr>
          <w:p w:rsidR="007E05F0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Wychowawc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nauczyciele przedmiotów</w:t>
            </w:r>
          </w:p>
          <w:p w:rsidR="007E1E6C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</w:tbl>
    <w:p w:rsidR="00662173" w:rsidRPr="006F64A8" w:rsidRDefault="00662173" w:rsidP="00662173">
      <w:pPr>
        <w:spacing w:before="100" w:beforeAutospacing="1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F64A8">
        <w:rPr>
          <w:rFonts w:ascii="Times New Roman" w:eastAsia="Times New Roman" w:hAnsi="Times New Roman"/>
          <w:b/>
          <w:bCs/>
          <w:sz w:val="24"/>
          <w:szCs w:val="24"/>
        </w:rPr>
        <w:t>Plan działań z zakresu doradztwa zawodowego dla klas IV-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2885"/>
        <w:gridCol w:w="2555"/>
        <w:gridCol w:w="1797"/>
      </w:tblGrid>
      <w:tr w:rsidR="004B07CE" w:rsidRPr="007942B4" w:rsidTr="004B07CE"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Cel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Metody i formy realizacji</w:t>
            </w:r>
          </w:p>
        </w:tc>
        <w:tc>
          <w:tcPr>
            <w:tcW w:w="0" w:type="auto"/>
          </w:tcPr>
          <w:p w:rsidR="00462985" w:rsidRDefault="004B07CE" w:rsidP="00D420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dpowiedzialni</w:t>
            </w:r>
            <w:r w:rsidR="007E1E6C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</w:p>
          <w:p w:rsidR="007E1E6C" w:rsidRPr="007942B4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</w:t>
            </w:r>
          </w:p>
        </w:tc>
      </w:tr>
      <w:tr w:rsidR="004B07CE" w:rsidRPr="007942B4" w:rsidTr="004B07CE"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Rozwijanie umiejętności </w:t>
            </w:r>
            <w:r w:rsidRPr="007942B4">
              <w:rPr>
                <w:rFonts w:ascii="Times New Roman" w:hAnsi="Times New Roman"/>
                <w:sz w:val="20"/>
                <w:szCs w:val="20"/>
              </w:rPr>
              <w:t>osobistych, społecznych i w zakresie uczenia się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 xml:space="preserve">Zdolność do autorefleksji, skutecznego zarządzania czasem i informacjami, konstruktywnej pracy z innymi osobami, zachowania odporności oraz zarządzania własnym uczeniem się, zdolność radzenia sobie z niepewnością i złożonością, umiejętność uczenia się, wspierania swojego dobrostanu fizycznego i emocjonalnego, utrzymania zdrowia fizycznego i psychicznego oraz zdolność do prowadzenia prozdrowotnego i zorientowanego na przyszłość </w:t>
            </w:r>
            <w:r w:rsidRPr="007942B4">
              <w:rPr>
                <w:rFonts w:ascii="Times New Roman" w:hAnsi="Times New Roman"/>
                <w:sz w:val="20"/>
                <w:szCs w:val="20"/>
              </w:rPr>
              <w:lastRenderedPageBreak/>
              <w:t>trybu życia, odczuwania empatii i zarządzania konfliktami we włączającym i wspierającym kontekście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aca na lekcjach, realizacja projektów. SKS.</w:t>
            </w:r>
          </w:p>
        </w:tc>
        <w:tc>
          <w:tcPr>
            <w:tcW w:w="0" w:type="auto"/>
          </w:tcPr>
          <w:p w:rsidR="00462985" w:rsidRDefault="004B07CE" w:rsidP="003B55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738EF">
              <w:rPr>
                <w:rFonts w:ascii="Times New Roman" w:eastAsia="Times New Roman" w:hAnsi="Times New Roman"/>
              </w:rPr>
              <w:t>Wszyscy nauczyciele</w:t>
            </w:r>
          </w:p>
          <w:p w:rsidR="007E1E6C" w:rsidRDefault="007E1E6C" w:rsidP="003B55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E1E6C" w:rsidRPr="007942B4" w:rsidRDefault="007E1E6C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4B07CE" w:rsidRPr="007942B4" w:rsidTr="004B07CE"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Zapoznanie uczniów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z rynkiem pracy i światem zawodów. 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zekazanie informacji na temat: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>- zawodów przyszłości i zawodów deficytowych, niszowych;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>- kwalifikacji i predyspozycji niezbędnych do wykonywania różnych profesji;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wymagań współczesnego rynku pracy.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Przygotowanie do aktywnego wchodzenia w życie, decydowanie o sobie, wytyczanie własnej ścieżki rozwoju. 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owadzenie lekcji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awodoznawczych</w:t>
            </w:r>
            <w:proofErr w:type="spellEnd"/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w ramach godzin wychowawczych. Praca w oparciu o informatory: Internet i programy komputerowe. Prezentacja rodziców jako przedstawicieli różnych zawodów na zajęciach z wychowawcą.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organizowanie konkursu wiedzy o zawodach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- konkurs plastyczny. Odnajdywanie i eksponowanie treści związanych z różnymi profesjami związanymi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z tematem lekcji. </w:t>
            </w:r>
          </w:p>
          <w:p w:rsidR="00462985" w:rsidRPr="007942B4" w:rsidRDefault="00462985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Odnajdywanie i eksponowanie treści związanych z różnymi profesjami w trakcie wycieczek edukacyjnych, turystyczno-krajoznawczych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wyjść do placówek kulturalnych.</w:t>
            </w:r>
          </w:p>
        </w:tc>
        <w:tc>
          <w:tcPr>
            <w:tcW w:w="0" w:type="auto"/>
          </w:tcPr>
          <w:p w:rsidR="00462985" w:rsidRDefault="004B07CE" w:rsidP="004B07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738EF">
              <w:rPr>
                <w:rFonts w:ascii="Times New Roman" w:eastAsia="Times New Roman" w:hAnsi="Times New Roman"/>
              </w:rPr>
              <w:t>Wszyscy nauczyciele</w:t>
            </w:r>
            <w:r>
              <w:rPr>
                <w:rFonts w:ascii="Times New Roman" w:eastAsia="Times New Roman" w:hAnsi="Times New Roman"/>
              </w:rPr>
              <w:t xml:space="preserve"> przedmiotów, wychowawca, pedagog, pedagog specjalny</w:t>
            </w:r>
          </w:p>
          <w:p w:rsidR="007E1E6C" w:rsidRDefault="007E1E6C" w:rsidP="004B07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E1E6C" w:rsidRPr="007942B4" w:rsidRDefault="007E1E6C" w:rsidP="004B0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4B07CE" w:rsidRPr="007942B4" w:rsidTr="004B07CE"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Przygotowanie rodziców do pełnienia roli doradców swoich dzieci przy wyborze zawodu i szkoły średniej. 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Uświadomienie rodzicom czynników trafnego wyboru kariery zawodowej. Rozwijanie świadomości rodzinnych uwarunkowań wyboru zawodowego. Podniesienie umiejętności komunikowania się ze swoimi dziećmi.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Lekcje wychowawcze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>z uczniami (przodkowie, drzewo genealogiczne</w:t>
            </w:r>
            <w:r w:rsidR="007E1E6C">
              <w:rPr>
                <w:rFonts w:ascii="Times New Roman" w:eastAsia="Times New Roman" w:hAnsi="Times New Roman"/>
                <w:sz w:val="20"/>
                <w:szCs w:val="20"/>
              </w:rPr>
              <w:t>, zanikające profesje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:rsidR="00462985" w:rsidRDefault="004B07CE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Wychowawcy, pedago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pedagog specjalny, psycholog</w:t>
            </w:r>
          </w:p>
          <w:p w:rsidR="007E1E6C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4B07CE" w:rsidRPr="007942B4" w:rsidTr="004B07CE"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Rozwijanie wiedzy uczniów dotyczącej ich zainteresowań, uzdolnień, wartości, temperamentu, stanu zdrowia – jako ważnych czynników wpływających na wybór zawodu. Ograniczenia zdrowotne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>w przypadku niektórych zawodów.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Wstępne określenie predyspozycji zawodowych uczniów (indywidualne profile). Poznanie własnych ograniczeń, akceptacja ich. Kierowanie uczniów na dodatkowe badania specjalistyczne. Przedstawienie oferty szkół dla uczniów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>z problemami edukacyjnymi, zdrowotnymi i innymi.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46AC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Lekcje wychowawcze. Realizacja programu dotyczącego emocji. Filmy edukacyjne. Koła zainteresowań. Udział w konkursach. </w:t>
            </w:r>
          </w:p>
          <w:p w:rsidR="006E46AC" w:rsidRPr="006E46AC" w:rsidRDefault="006E46AC" w:rsidP="006E46A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E46AC">
              <w:rPr>
                <w:rFonts w:ascii="Times New Roman" w:hAnsi="Times New Roman" w:cs="Times New Roman"/>
                <w:sz w:val="20"/>
                <w:szCs w:val="20"/>
              </w:rPr>
              <w:t>Zainspirowanie i włączenie uczniów do udziału w Ogólnopolskim Projekcie Edukacyjnym ,, Zabawa Sztuką”, oraz projektu,, Postaw na wartości”.</w:t>
            </w:r>
            <w:r w:rsidR="00EE4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7A1">
              <w:rPr>
                <w:rFonts w:ascii="Times New Roman" w:eastAsia="Times New Roman" w:hAnsi="Times New Roman"/>
                <w:sz w:val="20"/>
                <w:szCs w:val="20"/>
              </w:rPr>
              <w:t>Cykliczne wyjazdy do filharmonii.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Konsultacje z pracownikami PPP. Zajęcia dla uczniów 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ysleksją.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Pogadanki z pielęgniarką, rozmowy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z pedagogiem Wyszukiwanie i prezentacja wywiadów z ciekawymi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udźmi.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2985" w:rsidRDefault="004B07CE" w:rsidP="004B0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ychowawcy, pedago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pedagog specjalny, psycholog</w:t>
            </w:r>
            <w:r w:rsidR="00EE47A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 poradnia psychologiczno-pe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gogiczna, szkolna pielęgniarka </w:t>
            </w:r>
          </w:p>
          <w:p w:rsidR="00D965BE" w:rsidRDefault="00D965BE" w:rsidP="004B0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65BE" w:rsidRDefault="00D965BE" w:rsidP="004B0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65BE" w:rsidRPr="007942B4" w:rsidRDefault="00D965BE" w:rsidP="004B0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4B07CE" w:rsidRPr="007942B4" w:rsidTr="004B07CE"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aca zespołowa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>Umiejętności efektywnej pracy w grupach; praca dla osiągnięcia wspólnego celu; umiejętność osiągania kompromisu poprzez bycie elastycznym i otwartym na pomoc innym członkom zespołu oraz przyjęcie części odpowiedzialności za efekt wspólnej pracy i proces uczenia się.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aca na lekcji. Realizacja projektów edu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yjnych. Udział w warsztatach.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Udział w przygotowaniu akademii, konkursach, występy artystyczne. Praca w grupach pod kierunkiem nauczycieli. Realizacja programu Samorząd Uczniowski – współpraca z </w:t>
            </w:r>
            <w:r w:rsidR="007E1E6C">
              <w:rPr>
                <w:rFonts w:ascii="Times New Roman" w:eastAsia="Times New Roman" w:hAnsi="Times New Roman"/>
                <w:sz w:val="20"/>
                <w:szCs w:val="20"/>
              </w:rPr>
              <w:t xml:space="preserve">Centrum Edukacji Europejskiej.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Działalność charytatywna., np. udział w akcji </w:t>
            </w:r>
            <w:r w:rsidRPr="007942B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Szlachetna paczka, WOŚP.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Współpraca ze Stowarzyszeniem Opieki Paliatywnej </w:t>
            </w:r>
            <w:r w:rsidRPr="007942B4">
              <w:rPr>
                <w:rFonts w:ascii="Times New Roman" w:eastAsia="Times New Roman" w:hAnsi="Times New Roman"/>
                <w:i/>
                <w:sz w:val="20"/>
                <w:szCs w:val="20"/>
              </w:rPr>
              <w:t>Nadzieja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91B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B84" w:rsidRPr="00791B84">
              <w:rPr>
                <w:rFonts w:ascii="Times New Roman" w:eastAsia="Times New Roman" w:hAnsi="Times New Roman"/>
                <w:i/>
                <w:sz w:val="20"/>
                <w:szCs w:val="20"/>
              </w:rPr>
              <w:t>Caritasem</w:t>
            </w:r>
          </w:p>
        </w:tc>
        <w:tc>
          <w:tcPr>
            <w:tcW w:w="0" w:type="auto"/>
          </w:tcPr>
          <w:p w:rsidR="00462985" w:rsidRDefault="004B07CE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Wszyscy nauczyciele</w:t>
            </w:r>
          </w:p>
          <w:p w:rsidR="00D965BE" w:rsidRDefault="00D965BE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65BE" w:rsidRDefault="00D965BE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1E6C" w:rsidRPr="007942B4" w:rsidRDefault="007E1E6C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4B07CE" w:rsidRPr="007942B4" w:rsidTr="004B07CE"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>Przygotowywanie dzieci do świadomego i kreatywnego korzystania z technologii cyfrowych.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>Pewne, krytyczne i odpowiedzialne korzystanie z technologii cyfrowych i interesowanie się nimi do celów uczenia się, pracy i udziału w społeczeństwie;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 umiejętność korzystania z informacji i danych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komunikowanie się i współpraca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umiejętność korzystania z mediów, tworzenie treści cyfrowych (w tym programowanie), 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bezpieczeństwo (w tym komfort cyfrowy i kompetencje związane z </w:t>
            </w:r>
            <w:proofErr w:type="spellStart"/>
            <w:r w:rsidRPr="007942B4">
              <w:rPr>
                <w:rFonts w:ascii="Times New Roman" w:hAnsi="Times New Roman"/>
                <w:sz w:val="20"/>
                <w:szCs w:val="20"/>
              </w:rPr>
              <w:t>cyberbezpieczeństwem</w:t>
            </w:r>
            <w:proofErr w:type="spellEnd"/>
            <w:r w:rsidRPr="007942B4">
              <w:rPr>
                <w:rFonts w:ascii="Times New Roman" w:hAnsi="Times New Roman"/>
                <w:sz w:val="20"/>
                <w:szCs w:val="20"/>
              </w:rPr>
              <w:t>)- kwestie dotyczące własności intelektualnej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>-rozwiązywanie problemów i krytyczne myślenie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aca na zajęciach lekcyjnych,  lekcje informatyki, praca w kołach zainteresowań.</w:t>
            </w:r>
            <w:r w:rsidR="008C6B79">
              <w:rPr>
                <w:rFonts w:ascii="Times New Roman" w:eastAsia="Times New Roman" w:hAnsi="Times New Roman"/>
                <w:sz w:val="20"/>
                <w:szCs w:val="20"/>
              </w:rPr>
              <w:t xml:space="preserve"> Konkursy szkolne i międzyszkolne.</w:t>
            </w:r>
          </w:p>
        </w:tc>
        <w:tc>
          <w:tcPr>
            <w:tcW w:w="0" w:type="auto"/>
          </w:tcPr>
          <w:p w:rsidR="00462985" w:rsidRDefault="004B07CE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Wszyscy nauczyciele</w:t>
            </w:r>
          </w:p>
          <w:p w:rsidR="00791B84" w:rsidRDefault="00791B84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7942B4" w:rsidRDefault="00791B84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4B07CE" w:rsidRPr="007942B4" w:rsidTr="004B07CE">
        <w:tc>
          <w:tcPr>
            <w:tcW w:w="0" w:type="auto"/>
            <w:shd w:val="clear" w:color="auto" w:fill="auto"/>
          </w:tcPr>
          <w:p w:rsidR="00462985" w:rsidRPr="007942B4" w:rsidRDefault="00462985" w:rsidP="003B5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Kształtowanie postaw przedsiębiorczych. Uświadomienie odpowiedzialności ucznia za własny rozwój 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Wybór i realizacja projektów edukacyjnych. Konieczność podjęcia ustrukturyzowanych działań doprowadzających do wykonania projektu. Uczenie się negocjowania, pracy w zespole, radzenia sobie w sytuacjach nowych i nietypowych. Prezentowanie własnej pracy i obrona własnego zdania.</w:t>
            </w:r>
          </w:p>
        </w:tc>
        <w:tc>
          <w:tcPr>
            <w:tcW w:w="0" w:type="auto"/>
            <w:shd w:val="clear" w:color="auto" w:fill="auto"/>
          </w:tcPr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Realizacja projektów edukacyjnych. Udział w warsztatach.. Udział w przygotowaniu akademii, konkursach, występy artystyczne. Korzystanie przez uczniów z różnych źródeł informacji. Praca w grupach pod kierunkiem nauczycieli. Realizacj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 programu Samorząd Uczniowski.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. Działalność charytatywna., np. udział w akcji </w:t>
            </w:r>
            <w:r w:rsidRPr="007942B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Szlachetna paczka, WOŚP.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Współpraca ze Stowarzyszeniem Opieki Paliatywnej </w:t>
            </w:r>
            <w:r w:rsidRPr="007942B4">
              <w:rPr>
                <w:rFonts w:ascii="Times New Roman" w:eastAsia="Times New Roman" w:hAnsi="Times New Roman"/>
                <w:i/>
                <w:sz w:val="20"/>
                <w:szCs w:val="20"/>
              </w:rPr>
              <w:t>Nadzieja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Caritasem Diecezji Sosnowieckie, domem Dziecka w Sarnowie, Powiatowym Stowarzyszeniem Osób Niepełnosprawnych, Stowarzyszeniem Opieki nad Zwierzętami </w:t>
            </w:r>
            <w:r w:rsidRPr="007942B4">
              <w:rPr>
                <w:rFonts w:ascii="Times New Roman" w:eastAsia="Times New Roman" w:hAnsi="Times New Roman"/>
                <w:i/>
                <w:sz w:val="20"/>
                <w:szCs w:val="20"/>
              </w:rPr>
              <w:t>Nadzieja na dom, For Animals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462985" w:rsidRPr="007942B4" w:rsidRDefault="00462985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62985" w:rsidRDefault="004B07CE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szyscy nauczycie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pedago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pedagog specjalny, psycholog</w:t>
            </w:r>
          </w:p>
          <w:p w:rsidR="00791B84" w:rsidRDefault="00791B84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7942B4" w:rsidRDefault="00791B84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</w:tbl>
    <w:p w:rsidR="00662173" w:rsidRPr="006F64A8" w:rsidRDefault="00662173" w:rsidP="00662173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F64A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lan działań z zakresu doradztwa zawodowego dla klas VII-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838"/>
        <w:gridCol w:w="2573"/>
        <w:gridCol w:w="1803"/>
      </w:tblGrid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Cele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b/>
                <w:sz w:val="20"/>
                <w:szCs w:val="20"/>
              </w:rPr>
              <w:t>Metody i formy realizacji.</w:t>
            </w:r>
          </w:p>
        </w:tc>
        <w:tc>
          <w:tcPr>
            <w:tcW w:w="0" w:type="auto"/>
          </w:tcPr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dpowiedzialni</w:t>
            </w:r>
            <w:r w:rsidR="007E1E6C">
              <w:rPr>
                <w:rFonts w:ascii="Times New Roman" w:eastAsia="Times New Roman" w:hAnsi="Times New Roman"/>
                <w:b/>
                <w:sz w:val="20"/>
                <w:szCs w:val="20"/>
              </w:rPr>
              <w:t>, termin realizacji</w:t>
            </w:r>
          </w:p>
        </w:tc>
      </w:tr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odsumowanie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>i ostateczna modyfikacja samooceny uczniów w kontekście predyspozycji zawodowych. Uświadomienie posiadanego systemu wartości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6F6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Określenie indywidualnych profili zawodowych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Organizowanie dodatkowej pomocy w zakresie diagnozowania preferencji zawodowych uczniów z problemami edukacyjnym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i zdrowotnymi. Wykorzystanie swoich atutów w projektowaniu kariery zawodowej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obraz własnej osoby, samooce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Uświadomienie posiadanego systemu wartości i rozwijanie umiejętności wykorzystania ich przy dokonywaniu ważnych decyzji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9079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ajęcia z doradztwa zawodowego. Lekcje wychowawcze - testy, ankiety.</w:t>
            </w:r>
            <w:r w:rsidR="009079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07977" w:rsidRPr="00907977">
              <w:rPr>
                <w:rFonts w:ascii="Times New Roman" w:eastAsia="Times New Roman" w:hAnsi="Times New Roman"/>
                <w:b/>
                <w:sz w:val="20"/>
                <w:szCs w:val="20"/>
              </w:rPr>
              <w:t>Spotkania z przedstawicielami zawodów stacjonarnie i w trakcie wycieczek</w:t>
            </w:r>
            <w:r w:rsidR="00907977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907977" w:rsidRPr="0090797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p.  praca w Mc </w:t>
            </w:r>
            <w:proofErr w:type="spellStart"/>
            <w:r w:rsidR="00907977" w:rsidRPr="00907977">
              <w:rPr>
                <w:rFonts w:ascii="Times New Roman" w:eastAsia="Times New Roman" w:hAnsi="Times New Roman"/>
                <w:b/>
                <w:sz w:val="20"/>
                <w:szCs w:val="20"/>
              </w:rPr>
              <w:t>Donald’s</w:t>
            </w:r>
            <w:proofErr w:type="spellEnd"/>
            <w:r w:rsidR="00907977" w:rsidRPr="00907977">
              <w:rPr>
                <w:rFonts w:ascii="Times New Roman" w:eastAsia="Times New Roman" w:hAnsi="Times New Roman"/>
                <w:b/>
                <w:sz w:val="20"/>
                <w:szCs w:val="20"/>
              </w:rPr>
              <w:t>,, kinie, teatrze</w:t>
            </w:r>
            <w:r w:rsidR="00907977">
              <w:rPr>
                <w:rFonts w:ascii="Times New Roman" w:eastAsia="Times New Roman" w:hAnsi="Times New Roman"/>
                <w:b/>
                <w:sz w:val="20"/>
                <w:szCs w:val="20"/>
              </w:rPr>
              <w:t>, innych placówkach</w:t>
            </w:r>
            <w:r w:rsidR="00907977" w:rsidRPr="003E3FB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3E3FB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3E3FBE" w:rsidRPr="003E3FBE">
              <w:rPr>
                <w:rFonts w:ascii="Times New Roman" w:eastAsia="Times New Roman" w:hAnsi="Times New Roman"/>
                <w:b/>
                <w:sz w:val="20"/>
                <w:szCs w:val="20"/>
              </w:rPr>
              <w:t>Warsztaty organizowane przez  szkoły średnie w ramach promocji swojej szkoły</w:t>
            </w:r>
            <w:r w:rsidR="003E3FB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Porady indywidualn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auczyciela doradztwa zawodowego,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edagoga szkolnego, ewentualnie pracownika PPP. Praca w kołach zainteresowań, samorządzie szkolny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wykonywanie projektów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96AEA" w:rsidRDefault="00296AEA" w:rsidP="00296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czyciel doradztwa zawodowego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, wychowawcy, pedagog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dagog specjalny, psycholog,</w:t>
            </w:r>
            <w:r w:rsidR="00791B84">
              <w:rPr>
                <w:rFonts w:ascii="Times New Roman" w:eastAsia="Times New Roman" w:hAnsi="Times New Roman"/>
                <w:sz w:val="20"/>
                <w:szCs w:val="20"/>
              </w:rPr>
              <w:t xml:space="preserve"> PPP,</w:t>
            </w:r>
          </w:p>
          <w:p w:rsidR="00791B84" w:rsidRPr="00A738EF" w:rsidRDefault="00791B84" w:rsidP="00296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  <w:p w:rsidR="00296AEA" w:rsidRPr="007942B4" w:rsidRDefault="00296AEA" w:rsidP="00296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Formułowanie celów, podejmowanie decyzji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6F64A8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Radzenie sobie w warunkach wykonywania zadań indywidualnych i zespołowych. Planowanie przyszłości.</w:t>
            </w:r>
            <w:r w:rsidRPr="007942B4">
              <w:rPr>
                <w:rFonts w:ascii="Times New Roman" w:hAnsi="Times New Roman"/>
                <w:sz w:val="20"/>
                <w:szCs w:val="20"/>
              </w:rPr>
              <w:t xml:space="preserve"> Zdolność do generowania, wyraż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7942B4">
              <w:rPr>
                <w:rFonts w:ascii="Times New Roman" w:hAnsi="Times New Roman"/>
                <w:sz w:val="20"/>
                <w:szCs w:val="20"/>
              </w:rPr>
              <w:t>stosowania nowych wartościowych pomysłów, technik i perspektyw, także w formie współpracy; biegłość w wymyślaniu rozwiązań i odpowiedzi wykraczających poza schemat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7942B4">
              <w:rPr>
                <w:rFonts w:ascii="Times New Roman" w:hAnsi="Times New Roman"/>
                <w:sz w:val="20"/>
                <w:szCs w:val="20"/>
              </w:rPr>
              <w:t>ksperymentowanie z nowatorskimi i niekonwencjonalnymi podejściami w celu osiągnięcia wartościowych rezultatów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ajęcia z doradztw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zawodowego. Lekcje wychowawcze, np. poprzez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drzewko decyzyjne, dyskusje, burza mózgów. Praca na lekcjach metodami aktywnymi.</w:t>
            </w:r>
          </w:p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Opracowanie indywidualnego planu działania. Indywidualne konsultacje z doradcą zawodowym, pedagogiem.</w:t>
            </w:r>
          </w:p>
        </w:tc>
        <w:tc>
          <w:tcPr>
            <w:tcW w:w="0" w:type="auto"/>
          </w:tcPr>
          <w:p w:rsidR="00296AEA" w:rsidRDefault="00296AEA" w:rsidP="00296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czyciel doradztwa zawodowego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, wychowawcy, pedagog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dagog specjalny, psycholog,</w:t>
            </w:r>
            <w:r w:rsidR="00791B84">
              <w:rPr>
                <w:rFonts w:ascii="Times New Roman" w:eastAsia="Times New Roman" w:hAnsi="Times New Roman"/>
                <w:sz w:val="20"/>
                <w:szCs w:val="20"/>
              </w:rPr>
              <w:t xml:space="preserve"> PPP,</w:t>
            </w:r>
          </w:p>
          <w:p w:rsidR="00791B84" w:rsidRDefault="00791B84" w:rsidP="00296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A738EF" w:rsidRDefault="00791B84" w:rsidP="00296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296AEA" w:rsidP="006F64A8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Zapoznanie uczniów, rodziców z systemem szkolnictwa, ofertą edukacyjną, oraz zasadami i terminami naboru do szkó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średnich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Stworzenie bazy informacyjno- edukacyjno- zawodowej oraz jej systematyczna aktualizacja.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Zorganizowanie sprawnego przepływu informacji związanej z rekrutacją do szkó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średnich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śród nauczycieli, rodziców i uczniów. Wyszukiwanie i przetwarzanie informacji przydatnych do planowania kariery oraz korzystanie z dostępnych źródeł pomocy doradczej (informatory, strony internetowe -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m.in. szczegółowa charakterystyka poszczególnych klas zawodów. Otoczenie szczególną opieką uczniów z problemami edukacyjno-wychowawczymi, zdrowotnymi i decyzyjnymi. Indywidualna praca z rodzicami tych uczniów.</w:t>
            </w:r>
          </w:p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owadzenie lekcji informacyjno- edukacyjnych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Organizowanie spotkań dla uczniów kl. VIII i ich rodziców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z przedstawicielami szkół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średnich. </w:t>
            </w:r>
            <w:r w:rsidR="00791B84">
              <w:rPr>
                <w:rFonts w:ascii="Times New Roman" w:eastAsia="Times New Roman" w:hAnsi="Times New Roman"/>
                <w:sz w:val="20"/>
                <w:szCs w:val="20"/>
              </w:rPr>
              <w:t>Spotkania z absolwentami naszej szkoły.</w:t>
            </w:r>
          </w:p>
          <w:p w:rsidR="00296AEA" w:rsidRPr="00907977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7977">
              <w:rPr>
                <w:rFonts w:ascii="Times New Roman" w:eastAsia="Times New Roman" w:hAnsi="Times New Roman"/>
                <w:b/>
                <w:sz w:val="20"/>
                <w:szCs w:val="20"/>
              </w:rPr>
              <w:t>Organizowanie wyjść na Targi Edukacyjne</w:t>
            </w:r>
            <w:r w:rsidR="00907977">
              <w:rPr>
                <w:rFonts w:ascii="Times New Roman" w:eastAsia="Times New Roman" w:hAnsi="Times New Roman"/>
                <w:b/>
                <w:sz w:val="20"/>
                <w:szCs w:val="20"/>
              </w:rPr>
              <w:t>, festiwal zawodów, festiwal pasji i rozwoju</w:t>
            </w:r>
            <w:r w:rsidRPr="0090797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i dni otwarte szkół.</w:t>
            </w:r>
          </w:p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orady i pomoc indywidualna w zakresie informacji dot. ścieżek kształcenia oraz logowania i składania dokumentów do szkół.</w:t>
            </w:r>
          </w:p>
        </w:tc>
        <w:tc>
          <w:tcPr>
            <w:tcW w:w="0" w:type="auto"/>
          </w:tcPr>
          <w:p w:rsidR="00791B84" w:rsidRDefault="00F55E88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Nauczyciel doradztwa zawodowego, wychowawcy, pedagog</w:t>
            </w:r>
            <w:r w:rsidR="00791B8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791B84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5E88" w:rsidRDefault="00F55E88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791B84"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  <w:p w:rsidR="00791B84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A738EF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F55E88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Zapoznanie uczniów oraz ich </w:t>
            </w:r>
            <w:r w:rsidR="00296AEA" w:rsidRPr="007942B4">
              <w:rPr>
                <w:rFonts w:ascii="Times New Roman" w:eastAsia="Times New Roman" w:hAnsi="Times New Roman"/>
                <w:sz w:val="20"/>
                <w:szCs w:val="20"/>
              </w:rPr>
              <w:t>rodziców z aktualną sytuacją na rynku pracy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zedstawienie zasad panujących na współczesnym rynku pracy. Kompetencje kluczowe, cechy dobrego pracownika. Poznawanie zawodów przyszłości i zawodów deficytowych. Wskazywanie źródeł dodatkowej informacji na poziomie regionalnym i europejskim na temat: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trendów rozwojowych w świecie zawodów i zatrudnienia,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wykorzystania posiadanych uzdolnień i talentów w różnych obszarach świata pracy,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instytucji i organizacji wspierających funkcjonowanie osób niepełnosprawnych w życiu codziennym i zawodowym,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alternatywnych możliwości kształcenia dla młodzieży z problemami emocjonalnymi i innymi oraz zagrożonych niedostosowaniem społecznym;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możliwości uzyskania pomocy finansowej na kształcenie.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Uczenie zaradności w życiu. Budowanie poczucia pewności siebie. Szukanie pomocy.</w:t>
            </w:r>
          </w:p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Zajęcia z doradztwa zawodowego. Lekcje wychowawcze. Filmy edukacyjne. Odnajdywanie i eksponowanie treści związanych z różnymi profesjami związanymi z konkretnym tematem lekcji.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Spo</w:t>
            </w:r>
            <w:r w:rsidR="00F55E88">
              <w:rPr>
                <w:rFonts w:ascii="Times New Roman" w:eastAsia="Times New Roman" w:hAnsi="Times New Roman"/>
                <w:sz w:val="20"/>
                <w:szCs w:val="20"/>
              </w:rPr>
              <w:t xml:space="preserve">tkania indywidualne z uczniami, ich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rodzicami . W sytuacjach koniecznych szukanie pomocy i wsparcia dla uczniów w instytucjach pozaszkolnych</w:t>
            </w:r>
            <w:r w:rsidRPr="00CC503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3E3FBE" w:rsidRPr="00CC5033">
              <w:rPr>
                <w:rFonts w:ascii="Times New Roman" w:eastAsia="Times New Roman" w:hAnsi="Times New Roman"/>
                <w:b/>
                <w:sz w:val="20"/>
                <w:szCs w:val="20"/>
              </w:rPr>
              <w:t>Spotkanie z</w:t>
            </w:r>
            <w:r w:rsidR="00CC5033" w:rsidRPr="00CC503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pracownikami Urzędu Pracy, Pora</w:t>
            </w:r>
            <w:r w:rsidR="003E3FBE" w:rsidRPr="00CC5033">
              <w:rPr>
                <w:rFonts w:ascii="Times New Roman" w:eastAsia="Times New Roman" w:hAnsi="Times New Roman"/>
                <w:b/>
                <w:sz w:val="20"/>
                <w:szCs w:val="20"/>
              </w:rPr>
              <w:t>dni Psychologiczno-Pedagogicznej.</w:t>
            </w:r>
          </w:p>
        </w:tc>
        <w:tc>
          <w:tcPr>
            <w:tcW w:w="0" w:type="auto"/>
          </w:tcPr>
          <w:p w:rsidR="00F55E88" w:rsidRDefault="00F55E88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czyciel doradztwa zawodowego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, wychowawcy, pedagog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dagog specjalny, psycholog,</w:t>
            </w:r>
            <w:r w:rsidR="00791B84">
              <w:rPr>
                <w:rFonts w:ascii="Times New Roman" w:eastAsia="Times New Roman" w:hAnsi="Times New Roman"/>
                <w:sz w:val="20"/>
                <w:szCs w:val="20"/>
              </w:rPr>
              <w:t xml:space="preserve"> PPP,</w:t>
            </w:r>
          </w:p>
          <w:p w:rsidR="00791B84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A738EF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Rozwijanie umiejętności interpersonalnych i </w:t>
            </w:r>
            <w:proofErr w:type="spellStart"/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intrapsychicznych</w:t>
            </w:r>
            <w:proofErr w:type="spellEnd"/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niezbędnych w sytuacji egzaminu ósmoklasisty oraz podejmowania decyzji edukacyjno- zawodowych M</w:t>
            </w:r>
            <w:r w:rsidRPr="007942B4">
              <w:rPr>
                <w:rFonts w:ascii="Times New Roman" w:hAnsi="Times New Roman"/>
                <w:sz w:val="20"/>
                <w:szCs w:val="20"/>
              </w:rPr>
              <w:t xml:space="preserve">yślenie </w:t>
            </w:r>
            <w:r w:rsidRPr="007942B4">
              <w:rPr>
                <w:rFonts w:ascii="Times New Roman" w:hAnsi="Times New Roman"/>
                <w:sz w:val="20"/>
                <w:szCs w:val="20"/>
              </w:rPr>
              <w:lastRenderedPageBreak/>
              <w:t>krytyczne i kompleksowe rozwiązywanie problemów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lastRenderedPageBreak/>
              <w:t>Gotowość do rozpatrywania w przemyślany sposób problemów i przedmiotów, które wchodzą w zakres doświadczenia; znajomość i umiejętność stosowania logicznych metod rozumowania i dociekania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zeprowadzenie treningów interpersonalnych: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- umiejętność podejmowania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rafnych decyzji i formułowania celów;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opanowanie technik radzenia sobie ze stresem.;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nauka odpowiedzialności.</w:t>
            </w:r>
          </w:p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nauka skutecznego planowania czasu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Trening umiejętności psychospołecznych -  przygotowanie uczniów do radzenia sobie w sytuacjach nowych, jak podejmowanie decyzji, adaptacja do nowego środowiska, mobilność zawodowa, konieczność ustawicznego uczenia się, aktywne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oszukiwanie pracy.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Indywidualne porady. Redagowanie dokumentów aplikacyjnych.</w:t>
            </w:r>
            <w:r w:rsidR="008C6B79">
              <w:rPr>
                <w:rFonts w:ascii="Times New Roman" w:eastAsia="Times New Roman" w:hAnsi="Times New Roman"/>
                <w:sz w:val="20"/>
                <w:szCs w:val="20"/>
              </w:rPr>
              <w:t xml:space="preserve"> Cykliczne wyjazdy do filharmonii.</w:t>
            </w:r>
          </w:p>
        </w:tc>
        <w:tc>
          <w:tcPr>
            <w:tcW w:w="0" w:type="auto"/>
          </w:tcPr>
          <w:p w:rsidR="00F55E88" w:rsidRDefault="00F55E88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Nauczyciel doradztwa zawodowego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, wychowawcy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auczyciel biologii, 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pedagog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dagog specjalny, psycholog,</w:t>
            </w:r>
            <w:r w:rsidR="00791B84">
              <w:rPr>
                <w:rFonts w:ascii="Times New Roman" w:eastAsia="Times New Roman" w:hAnsi="Times New Roman"/>
                <w:sz w:val="20"/>
                <w:szCs w:val="20"/>
              </w:rPr>
              <w:t xml:space="preserve"> PPP.</w:t>
            </w:r>
          </w:p>
          <w:p w:rsidR="00791B84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A738EF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Rozwijanie umiejętności interpersonalnych w zakresie efektywnej komunikacji, współpracy w grupie, dyskutowania, rozwiązywania konfliktów. Przygotowanie do aktywnego wejścia na rynek pracy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zeprowadzenie treningów interpersonalnych: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zachowania asertywne;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- rozwiązywanie konfliktów bez przemocy,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- mediacja. 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Autoprezentacja jako wykorzystanie świadomości swojego potencjału w praktyce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Grupowe treningi umiejętności interpersonalnych Warsztaty ze specjalistami. Autoprezentacja. Praca na lekcjach metodami aktywnymi. Realizacja projektów. </w:t>
            </w:r>
          </w:p>
        </w:tc>
        <w:tc>
          <w:tcPr>
            <w:tcW w:w="0" w:type="auto"/>
          </w:tcPr>
          <w:p w:rsidR="00296AEA" w:rsidRDefault="00F55E88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czyciel doradztwa zawodowego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, wychowawcy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pedagog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edagog specjalny, </w:t>
            </w:r>
          </w:p>
          <w:p w:rsidR="00791B84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7942B4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>Świadome i kreatywne korzystania z technologii cyfrowych w celach dydaktycznych oraz bogacenia wiedzy o sobie, zawodach, rynku pracy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hAnsi="Times New Roman"/>
                <w:sz w:val="20"/>
                <w:szCs w:val="20"/>
              </w:rPr>
              <w:t>Pewne, krytyczne i odpowiedzialne korzystanie z technologii cyfrowych i interesowanie się nimi do celów uczenia się, pracy i udziału w społeczeństwie;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 umiejętność korzystania z informacji i danych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komunikowanie się i współpraca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umiejętność korzystania z mediów, tworzenie treści cyfrowych (w tym programowanie), 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 xml:space="preserve"> -bezpieczeństwo (w tym komfort cyfrowy i kompetencje związane z </w:t>
            </w:r>
            <w:proofErr w:type="spellStart"/>
            <w:r w:rsidRPr="007942B4">
              <w:rPr>
                <w:rFonts w:ascii="Times New Roman" w:hAnsi="Times New Roman"/>
                <w:sz w:val="20"/>
                <w:szCs w:val="20"/>
              </w:rPr>
              <w:t>cyberbezpieczeństwem</w:t>
            </w:r>
            <w:proofErr w:type="spellEnd"/>
            <w:r w:rsidRPr="007942B4">
              <w:rPr>
                <w:rFonts w:ascii="Times New Roman" w:hAnsi="Times New Roman"/>
                <w:sz w:val="20"/>
                <w:szCs w:val="20"/>
              </w:rPr>
              <w:t>)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>- kwestie dotyczące własności intelektualnej,</w:t>
            </w:r>
            <w:r w:rsidRPr="007942B4">
              <w:rPr>
                <w:rFonts w:ascii="Times New Roman" w:hAnsi="Times New Roman"/>
                <w:sz w:val="20"/>
                <w:szCs w:val="20"/>
              </w:rPr>
              <w:br/>
              <w:t>-rozwiązywanie problemów i krytyczne myślenie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C36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Praca na zajęciach lekcyjnych, lekcje informatyk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96AEA" w:rsidRDefault="00F55E88" w:rsidP="00C36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uczyciel doradztwa zawodowego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auczyciel informatyki, 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>wychowawcy</w:t>
            </w:r>
          </w:p>
          <w:p w:rsidR="00791B84" w:rsidRDefault="00791B84" w:rsidP="00C36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7942B4" w:rsidRDefault="00791B84" w:rsidP="00C36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  <w:tr w:rsidR="00907977" w:rsidRPr="007942B4" w:rsidTr="00296AEA">
        <w:tc>
          <w:tcPr>
            <w:tcW w:w="0" w:type="auto"/>
            <w:shd w:val="clear" w:color="auto" w:fill="auto"/>
          </w:tcPr>
          <w:p w:rsidR="00296AEA" w:rsidRPr="007942B4" w:rsidRDefault="00296AEA" w:rsidP="001A6F6E">
            <w:pPr>
              <w:spacing w:after="119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Wyzwalanie aktywności uczniów. Doskonalenie umiejętności </w:t>
            </w:r>
            <w:r w:rsidR="001A6F6E">
              <w:rPr>
                <w:rFonts w:ascii="Times New Roman" w:eastAsia="Times New Roman" w:hAnsi="Times New Roman"/>
                <w:sz w:val="20"/>
                <w:szCs w:val="20"/>
              </w:rPr>
              <w:t>organizacyjnych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96AEA" w:rsidRPr="007942B4" w:rsidRDefault="00296AEA" w:rsidP="00D42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prowadzące</w:t>
            </w:r>
            <w:r w:rsidRPr="007942B4">
              <w:rPr>
                <w:rFonts w:ascii="Times New Roman" w:hAnsi="Times New Roman"/>
                <w:sz w:val="20"/>
                <w:szCs w:val="20"/>
              </w:rPr>
              <w:t xml:space="preserve"> do realizacji wyznaczonych celów; wykorzystanie umiejętności interpersonalnych w celu rozwiązywania problemów; skuteczna realizacja działań w dążeniu do celu; korzystanie z umiejętności innych osób w celu osiągnięcia wspólnego celu; organizacja i prowadzenie pracy zespołowej. </w:t>
            </w:r>
          </w:p>
          <w:p w:rsidR="00296AEA" w:rsidRPr="007942B4" w:rsidRDefault="00296AEA" w:rsidP="00D42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jęcia p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ozalekcyj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, szkolne akademie, imprezy środowiskowe, wolontariat.</w:t>
            </w:r>
          </w:p>
        </w:tc>
        <w:tc>
          <w:tcPr>
            <w:tcW w:w="0" w:type="auto"/>
            <w:shd w:val="clear" w:color="auto" w:fill="auto"/>
          </w:tcPr>
          <w:p w:rsidR="00296AEA" w:rsidRPr="00D965BE" w:rsidRDefault="00296AEA" w:rsidP="0062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Praca w kołach zainteresowań, realizacja projektów. </w:t>
            </w:r>
            <w:r w:rsidR="008C6B79">
              <w:rPr>
                <w:rFonts w:ascii="Times New Roman" w:eastAsia="Times New Roman" w:hAnsi="Times New Roman"/>
                <w:sz w:val="20"/>
                <w:szCs w:val="20"/>
              </w:rPr>
              <w:t xml:space="preserve">Organizowanie klasowych i szkolnych imprez, przygotowanie </w:t>
            </w:r>
            <w:proofErr w:type="spellStart"/>
            <w:r w:rsidR="008C6B79">
              <w:rPr>
                <w:rFonts w:ascii="Times New Roman" w:eastAsia="Times New Roman" w:hAnsi="Times New Roman"/>
                <w:sz w:val="20"/>
                <w:szCs w:val="20"/>
              </w:rPr>
              <w:t>kiermaszy</w:t>
            </w:r>
            <w:proofErr w:type="spellEnd"/>
            <w:r w:rsidR="008C6B7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Działania </w:t>
            </w:r>
            <w:proofErr w:type="spellStart"/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>wolontariackie</w:t>
            </w:r>
            <w:proofErr w:type="spellEnd"/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– np. </w:t>
            </w:r>
            <w:r w:rsidRPr="00D965B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Szlachetna paczka, </w:t>
            </w:r>
            <w:r w:rsidRPr="00D965BE">
              <w:rPr>
                <w:rFonts w:ascii="Times New Roman" w:eastAsia="Times New Roman" w:hAnsi="Times New Roman"/>
                <w:sz w:val="20"/>
                <w:szCs w:val="20"/>
              </w:rPr>
              <w:t xml:space="preserve">Współpraca ze Stowarzyszeniem Opieki Paliatywnej </w:t>
            </w:r>
            <w:r w:rsidRPr="00D965BE">
              <w:rPr>
                <w:rFonts w:ascii="Times New Roman" w:eastAsia="Times New Roman" w:hAnsi="Times New Roman"/>
                <w:i/>
                <w:sz w:val="20"/>
                <w:szCs w:val="20"/>
              </w:rPr>
              <w:t>Nadzieja</w:t>
            </w:r>
            <w:r w:rsidRPr="00D965BE">
              <w:rPr>
                <w:rFonts w:ascii="Times New Roman" w:eastAsia="Times New Roman" w:hAnsi="Times New Roman"/>
                <w:sz w:val="20"/>
                <w:szCs w:val="20"/>
              </w:rPr>
              <w:t xml:space="preserve">, Caritasem Diecezji Sosnowieckie, domem Dziecka w Sarnowie, Powiatowym Stowarzyszeniem Osób </w:t>
            </w:r>
            <w:r w:rsidRPr="00D965BE">
              <w:rPr>
                <w:rFonts w:ascii="Times New Roman" w:eastAsia="Times New Roman" w:hAnsi="Times New Roman" w:cs="Times New Roman"/>
                <w:sz w:val="20"/>
                <w:szCs w:val="20"/>
              </w:rPr>
              <w:t>Niepełnosprawnych</w:t>
            </w:r>
            <w:r w:rsidR="00626845" w:rsidRPr="00D965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01751" w:rsidRPr="00D96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6845" w:rsidRPr="00D965BE" w:rsidRDefault="00626845" w:rsidP="00626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5BE">
              <w:rPr>
                <w:rFonts w:ascii="Times New Roman" w:hAnsi="Times New Roman" w:cs="Times New Roman"/>
                <w:sz w:val="20"/>
                <w:szCs w:val="20"/>
              </w:rPr>
              <w:t xml:space="preserve">Okazywanie szacunku </w:t>
            </w:r>
            <w:r w:rsidRPr="00D96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arszym i wyrażanie im wdzięczności –wizyty w Domu Księży </w:t>
            </w:r>
            <w:proofErr w:type="spellStart"/>
            <w:r w:rsidRPr="00D965BE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proofErr w:type="spellEnd"/>
            <w:r w:rsidRPr="00D965BE">
              <w:rPr>
                <w:rFonts w:ascii="Times New Roman" w:hAnsi="Times New Roman" w:cs="Times New Roman"/>
                <w:sz w:val="20"/>
                <w:szCs w:val="20"/>
              </w:rPr>
              <w:t xml:space="preserve">. św. Józefa w Będzinie. Współpraca ze </w:t>
            </w:r>
            <w:r w:rsidRPr="00D96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warzyszeniem </w:t>
            </w:r>
            <w:r w:rsidR="00296AEA" w:rsidRPr="00D96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eki nad  Zwierzętami </w:t>
            </w:r>
            <w:r w:rsidR="00EC731C" w:rsidRPr="00D965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dzieja na dom.</w:t>
            </w:r>
            <w:r w:rsidR="00F01751" w:rsidRPr="00D965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965BE">
              <w:rPr>
                <w:rFonts w:ascii="Times New Roman" w:hAnsi="Times New Roman" w:cs="Times New Roman"/>
                <w:sz w:val="20"/>
                <w:szCs w:val="20"/>
              </w:rPr>
              <w:t>Akcje charytatywne :.Pełna Miska dla Schroniska”, „Kromka Chleba”.</w:t>
            </w:r>
          </w:p>
          <w:p w:rsidR="00296AEA" w:rsidRPr="007942B4" w:rsidRDefault="00296AEA" w:rsidP="0062684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268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26845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spotkaniach, warsztatach.</w:t>
            </w:r>
            <w:r w:rsidRPr="007942B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55E88" w:rsidRDefault="00F55E88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Nauczyciele przedmiotów, bibliotekarz, 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pedagog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dagog specjalny, psycholog,</w:t>
            </w:r>
            <w:r w:rsidRPr="00A738E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1B84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1B84" w:rsidRPr="00A738EF" w:rsidRDefault="00791B84" w:rsidP="00F55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6AEA" w:rsidRPr="007942B4" w:rsidRDefault="00791B84" w:rsidP="00C36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ły rok</w:t>
            </w:r>
          </w:p>
        </w:tc>
      </w:tr>
    </w:tbl>
    <w:p w:rsidR="00662173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  <w:rPr>
          <w:b/>
          <w:bCs/>
          <w:sz w:val="20"/>
          <w:szCs w:val="20"/>
        </w:rPr>
      </w:pPr>
    </w:p>
    <w:p w:rsidR="00EC731C" w:rsidRDefault="001A6F6E" w:rsidP="001A6F6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bookmarkEnd w:id="1"/>
      <w:r w:rsidRPr="00EC73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Przykładowe tematy na </w:t>
      </w:r>
      <w:r w:rsidR="00EC731C" w:rsidRPr="00EC73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potkanie z wychowawcą i/lub pedagogiem</w:t>
      </w:r>
    </w:p>
    <w:p w:rsidR="008539E4" w:rsidRPr="00EC731C" w:rsidRDefault="008539E4" w:rsidP="001A6F6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A6F6E" w:rsidRPr="008539E4" w:rsidRDefault="001A6F6E" w:rsidP="001A6F6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8539E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5 kluczowych umiejętności organizacyjnych, które przyspieszą Twoją karierę</w:t>
      </w:r>
    </w:p>
    <w:p w:rsidR="00EC731C" w:rsidRPr="008539E4" w:rsidRDefault="001A6F6E" w:rsidP="001A6F6E">
      <w:pPr>
        <w:pStyle w:val="NormalnyWeb"/>
        <w:spacing w:before="0" w:beforeAutospacing="0" w:after="0" w:afterAutospacing="0"/>
        <w:rPr>
          <w:i/>
        </w:rPr>
      </w:pPr>
      <w:r w:rsidRPr="008539E4">
        <w:rPr>
          <w:i/>
        </w:rPr>
        <w:t>Czy wszyscy jesteśmy inteligentni? – test inteligencji wielorakich.</w:t>
      </w:r>
    </w:p>
    <w:p w:rsidR="001A6F6E" w:rsidRPr="008539E4" w:rsidRDefault="001A6F6E" w:rsidP="001A6F6E">
      <w:pPr>
        <w:pStyle w:val="NormalnyWeb"/>
        <w:spacing w:before="0" w:beforeAutospacing="0" w:after="0" w:afterAutospacing="0"/>
        <w:rPr>
          <w:i/>
        </w:rPr>
      </w:pPr>
      <w:r w:rsidRPr="008539E4">
        <w:rPr>
          <w:i/>
        </w:rPr>
        <w:t>Nasze temperamenty – czy ich znajomość może być pomocna w wyborze zawodu?</w:t>
      </w:r>
      <w:r w:rsidRPr="008539E4">
        <w:rPr>
          <w:i/>
        </w:rPr>
        <w:br/>
        <w:t>Jak się uczę i jak działam? – określamy nasze style uczenia się i dominującą półkulę.</w:t>
      </w:r>
    </w:p>
    <w:p w:rsidR="001A6F6E" w:rsidRPr="008539E4" w:rsidRDefault="001A6F6E" w:rsidP="001A6F6E">
      <w:pPr>
        <w:pStyle w:val="NormalnyWeb"/>
        <w:spacing w:before="0" w:beforeAutospacing="0" w:after="0" w:afterAutospacing="0"/>
        <w:rPr>
          <w:i/>
        </w:rPr>
      </w:pPr>
      <w:r w:rsidRPr="008539E4">
        <w:rPr>
          <w:i/>
        </w:rPr>
        <w:t>Czy kreatywność potrzebna jest w życiu zawodowym?</w:t>
      </w:r>
      <w:r w:rsidRPr="008539E4">
        <w:rPr>
          <w:i/>
        </w:rPr>
        <w:br/>
        <w:t>Komunikacja interpersonalna, czyli jak mówić, jak słuchać, by się porozumieć.</w:t>
      </w:r>
      <w:r w:rsidRPr="008539E4">
        <w:rPr>
          <w:i/>
        </w:rPr>
        <w:br/>
        <w:t>Zainteresowania – inspiracja do działania i sposób na relaks.</w:t>
      </w:r>
    </w:p>
    <w:p w:rsidR="00FD111C" w:rsidRDefault="001A6F6E" w:rsidP="00602105">
      <w:pPr>
        <w:rPr>
          <w:rFonts w:ascii="Times New Roman" w:hAnsi="Times New Roman" w:cs="Times New Roman"/>
          <w:i/>
        </w:rPr>
      </w:pPr>
      <w:r w:rsidRPr="008539E4">
        <w:rPr>
          <w:rFonts w:ascii="Times New Roman" w:hAnsi="Times New Roman" w:cs="Times New Roman"/>
          <w:i/>
        </w:rPr>
        <w:t>Jak być kreatywnym? – rozwijamy kompetencje miękkie.</w:t>
      </w:r>
    </w:p>
    <w:p w:rsidR="00FD111C" w:rsidRPr="00FD111C" w:rsidRDefault="00FD111C" w:rsidP="00E650CE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EC73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rzykładowe tematy na spotkanie z pedagogi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specjalnym</w:t>
      </w:r>
    </w:p>
    <w:p w:rsidR="00FD111C" w:rsidRDefault="001A6F6E" w:rsidP="00FD1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9E4">
        <w:rPr>
          <w:rFonts w:ascii="Times New Roman" w:hAnsi="Times New Roman" w:cs="Times New Roman"/>
          <w:i/>
        </w:rPr>
        <w:br/>
      </w:r>
      <w:r w:rsidR="00602105" w:rsidRPr="00602105">
        <w:rPr>
          <w:rFonts w:ascii="Times New Roman" w:eastAsia="Times New Roman" w:hAnsi="Times New Roman" w:cs="Times New Roman"/>
          <w:sz w:val="24"/>
          <w:szCs w:val="24"/>
        </w:rPr>
        <w:t>1. Zajęcia :"Na czym polega praca magazyniera " - rozmowy z uczniami na temat pracy </w:t>
      </w:r>
      <w:r w:rsidR="00FD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105" w:rsidRPr="00602105" w:rsidRDefault="00E650CE" w:rsidP="00FD1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05" w:rsidRPr="00602105">
        <w:rPr>
          <w:rFonts w:ascii="Times New Roman" w:eastAsia="Times New Roman" w:hAnsi="Times New Roman" w:cs="Times New Roman"/>
          <w:sz w:val="24"/>
          <w:szCs w:val="24"/>
        </w:rPr>
        <w:t>w Auchan w Sosnowcu.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2. Zajęcia z orientacji zawodowej - "Kim chciałbyś zostać w przyszłości". 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3. Projekcja filmu na temat Orientacji Zawodowej -wyświetlenie filmu. 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4. Spotkanie z pracownikiem Urzędu Pracy z Będzina- prelekcja dla uczniów. 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5. Wizyta z wolontariuszami w Szpitalu w Będzinie - poznanie na czym polega praca pielęgniarek i rehabilitantów. 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6. Wyjście do biblioteki - zapoznanie się z pracą bibliotekarza. 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7. Wyjazd z wolontariuszami do Auchan - praktyczna nauka zawodu. 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8. Przeprowadzenie zabawy : Mam talent - pokaz przebrań dla poszczególnych zawodów. 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9. Wyjazd z wolontariuszami na Inaugurację Wolontariuszy - spotkania ze sławnymi sportowcami oraz muzykami. </w:t>
      </w:r>
    </w:p>
    <w:p w:rsidR="00602105" w:rsidRPr="00602105" w:rsidRDefault="00602105" w:rsidP="0060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05">
        <w:rPr>
          <w:rFonts w:ascii="Times New Roman" w:eastAsia="Times New Roman" w:hAnsi="Times New Roman" w:cs="Times New Roman"/>
          <w:sz w:val="24"/>
          <w:szCs w:val="24"/>
        </w:rPr>
        <w:t xml:space="preserve">10. Wyjazdy z uczniami do Domu Dziecka w Sarnowie. </w:t>
      </w:r>
    </w:p>
    <w:p w:rsidR="003B5579" w:rsidRPr="00602105" w:rsidRDefault="003B5579" w:rsidP="001A6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2173" w:rsidRPr="003B5579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</w:pPr>
      <w:r w:rsidRPr="003B5579">
        <w:rPr>
          <w:b/>
          <w:bCs/>
        </w:rPr>
        <w:t>EWALUACJA  PROGRAMU</w:t>
      </w:r>
      <w:r w:rsidRPr="003B5579">
        <w:t> </w:t>
      </w:r>
    </w:p>
    <w:p w:rsidR="00662173" w:rsidRPr="003B5579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</w:pPr>
      <w:r w:rsidRPr="003B5579">
        <w:t> </w:t>
      </w:r>
      <w:r w:rsidR="00EC731C">
        <w:t xml:space="preserve">     </w:t>
      </w:r>
      <w:r w:rsidRPr="003B5579">
        <w:t>Ewaluacja prowadzona jest w sposób ciągły poprzez okresowe spotkania osób realizujących program, które posłużą omówieniu skuteczności podejmowanych działań.</w:t>
      </w:r>
    </w:p>
    <w:p w:rsidR="00662173" w:rsidRPr="003B5579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</w:pPr>
      <w:r w:rsidRPr="003B5579">
        <w:t>Proponuje się zastosowanie technik:</w:t>
      </w:r>
    </w:p>
    <w:p w:rsidR="00662173" w:rsidRPr="003B5579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</w:pPr>
      <w:r w:rsidRPr="003B5579">
        <w:t xml:space="preserve">- analiza dokumentacji :  dzienniki – tematy zajęć, rozkłady materiałów, </w:t>
      </w:r>
      <w:r w:rsidR="00C36D95" w:rsidRPr="003B5579">
        <w:t xml:space="preserve">notatki </w:t>
      </w:r>
      <w:r w:rsidRPr="003B5579">
        <w:t>z wycieczek, spotkań</w:t>
      </w:r>
    </w:p>
    <w:p w:rsidR="00662173" w:rsidRPr="003B5579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</w:pPr>
      <w:r w:rsidRPr="003B5579">
        <w:t>- analiza wytworów dzieci,</w:t>
      </w:r>
    </w:p>
    <w:p w:rsidR="00662173" w:rsidRPr="003B5579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</w:pPr>
      <w:r w:rsidRPr="003B5579">
        <w:t>- rozmowy z uczniami,</w:t>
      </w:r>
    </w:p>
    <w:p w:rsidR="00662173" w:rsidRPr="003B5579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</w:pPr>
      <w:r w:rsidRPr="003B5579">
        <w:lastRenderedPageBreak/>
        <w:t>- rozmowy z rodzicami,</w:t>
      </w:r>
    </w:p>
    <w:p w:rsidR="00662173" w:rsidRPr="003B5579" w:rsidRDefault="00662173" w:rsidP="00662173">
      <w:pPr>
        <w:pStyle w:val="NormalnyWeb"/>
        <w:adjustRightInd w:val="0"/>
        <w:spacing w:before="0" w:beforeAutospacing="0" w:after="0" w:afterAutospacing="0" w:line="360" w:lineRule="auto"/>
        <w:jc w:val="both"/>
      </w:pPr>
      <w:r w:rsidRPr="003B5579">
        <w:t>- analiza losów absolwentów.</w:t>
      </w:r>
    </w:p>
    <w:p w:rsidR="00662173" w:rsidRPr="003B5579" w:rsidRDefault="00662173" w:rsidP="006621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2173" w:rsidRPr="007942B4" w:rsidRDefault="00662173" w:rsidP="006621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62173" w:rsidRPr="007942B4" w:rsidRDefault="00662173" w:rsidP="006621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62173" w:rsidRPr="007942B4" w:rsidRDefault="00662173" w:rsidP="006621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A6F6E" w:rsidRDefault="001A6F6E" w:rsidP="001A6F6E">
      <w:pPr>
        <w:pStyle w:val="NormalnyWeb"/>
        <w:spacing w:before="0" w:beforeAutospacing="0" w:after="0" w:afterAutospacing="0"/>
      </w:pPr>
    </w:p>
    <w:p w:rsidR="006344C1" w:rsidRDefault="006344C1"/>
    <w:sectPr w:rsidR="006344C1" w:rsidSect="002F3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-709"/>
        </w:tabs>
        <w:ind w:left="1065" w:hanging="1065"/>
      </w:pPr>
      <w:rPr>
        <w:rFonts w:hint="default"/>
      </w:rPr>
    </w:lvl>
  </w:abstractNum>
  <w:abstractNum w:abstractNumId="2">
    <w:nsid w:val="01EF5A69"/>
    <w:multiLevelType w:val="multilevel"/>
    <w:tmpl w:val="8812B80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22E5C7A"/>
    <w:multiLevelType w:val="multilevel"/>
    <w:tmpl w:val="049669BE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37E3774"/>
    <w:multiLevelType w:val="multilevel"/>
    <w:tmpl w:val="1F72BE8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3D76DE4"/>
    <w:multiLevelType w:val="multilevel"/>
    <w:tmpl w:val="05748BA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4671706"/>
    <w:multiLevelType w:val="multilevel"/>
    <w:tmpl w:val="086C839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05856AC8"/>
    <w:multiLevelType w:val="multilevel"/>
    <w:tmpl w:val="8FBEFFF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07CE0FCC"/>
    <w:multiLevelType w:val="multilevel"/>
    <w:tmpl w:val="6BBED58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A6206BD"/>
    <w:multiLevelType w:val="multilevel"/>
    <w:tmpl w:val="45B6C46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AAA407D"/>
    <w:multiLevelType w:val="multilevel"/>
    <w:tmpl w:val="57ACE50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B667343"/>
    <w:multiLevelType w:val="multilevel"/>
    <w:tmpl w:val="381E59D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149A7FC2"/>
    <w:multiLevelType w:val="multilevel"/>
    <w:tmpl w:val="1C30CE5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7FC520A"/>
    <w:multiLevelType w:val="multilevel"/>
    <w:tmpl w:val="06E622B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1C7D315B"/>
    <w:multiLevelType w:val="multilevel"/>
    <w:tmpl w:val="750482E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1D864EAE"/>
    <w:multiLevelType w:val="multilevel"/>
    <w:tmpl w:val="599896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F4A19ED"/>
    <w:multiLevelType w:val="multilevel"/>
    <w:tmpl w:val="BD005E3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45638C8"/>
    <w:multiLevelType w:val="multilevel"/>
    <w:tmpl w:val="3AFE932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99C7AB9"/>
    <w:multiLevelType w:val="multilevel"/>
    <w:tmpl w:val="E09444E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2B033A2F"/>
    <w:multiLevelType w:val="multilevel"/>
    <w:tmpl w:val="ACCA3CB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BAB6AD9"/>
    <w:multiLevelType w:val="multilevel"/>
    <w:tmpl w:val="83FAAEE2"/>
    <w:lvl w:ilvl="0">
      <w:start w:val="1"/>
      <w:numFmt w:val="bullet"/>
      <w:lvlText w:val=""/>
      <w:lvlJc w:val="left"/>
      <w:pPr>
        <w:tabs>
          <w:tab w:val="num" w:pos="0"/>
        </w:tabs>
        <w:ind w:left="113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9" w:hanging="360"/>
      </w:pPr>
      <w:rPr>
        <w:rFonts w:ascii="Wingdings" w:hAnsi="Wingdings" w:cs="Wingdings" w:hint="default"/>
      </w:rPr>
    </w:lvl>
  </w:abstractNum>
  <w:abstractNum w:abstractNumId="21">
    <w:nsid w:val="3323727A"/>
    <w:multiLevelType w:val="multilevel"/>
    <w:tmpl w:val="EE387F76"/>
    <w:lvl w:ilvl="0">
      <w:start w:val="1"/>
      <w:numFmt w:val="bullet"/>
      <w:lvlText w:val=""/>
      <w:lvlJc w:val="left"/>
      <w:pPr>
        <w:tabs>
          <w:tab w:val="num" w:pos="0"/>
        </w:tabs>
        <w:ind w:left="7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abstractNum w:abstractNumId="22">
    <w:nsid w:val="34A903CF"/>
    <w:multiLevelType w:val="multilevel"/>
    <w:tmpl w:val="B8A62B2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57F13F2"/>
    <w:multiLevelType w:val="multilevel"/>
    <w:tmpl w:val="A5FE718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7FD21B7"/>
    <w:multiLevelType w:val="multilevel"/>
    <w:tmpl w:val="292CE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B834778"/>
    <w:multiLevelType w:val="multilevel"/>
    <w:tmpl w:val="274E2E0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3EA218CF"/>
    <w:multiLevelType w:val="multilevel"/>
    <w:tmpl w:val="09E853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42090A94"/>
    <w:multiLevelType w:val="multilevel"/>
    <w:tmpl w:val="DE32BF8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EC1DAA"/>
    <w:multiLevelType w:val="multilevel"/>
    <w:tmpl w:val="8234A6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9">
    <w:nsid w:val="431840FB"/>
    <w:multiLevelType w:val="hybridMultilevel"/>
    <w:tmpl w:val="5C98A8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A031B4A"/>
    <w:multiLevelType w:val="multilevel"/>
    <w:tmpl w:val="15DAC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4F0E125D"/>
    <w:multiLevelType w:val="multilevel"/>
    <w:tmpl w:val="3E8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16D16"/>
    <w:multiLevelType w:val="multilevel"/>
    <w:tmpl w:val="8D42816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7D127F2"/>
    <w:multiLevelType w:val="multilevel"/>
    <w:tmpl w:val="4D3EBEE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59502D4C"/>
    <w:multiLevelType w:val="multilevel"/>
    <w:tmpl w:val="F562568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AB05942"/>
    <w:multiLevelType w:val="hybridMultilevel"/>
    <w:tmpl w:val="1C2C3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8949F7"/>
    <w:multiLevelType w:val="multilevel"/>
    <w:tmpl w:val="ABEE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1644F1"/>
    <w:multiLevelType w:val="multilevel"/>
    <w:tmpl w:val="4672E2B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38">
    <w:nsid w:val="5F3D031F"/>
    <w:multiLevelType w:val="multilevel"/>
    <w:tmpl w:val="F43EB8E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6A3D6374"/>
    <w:multiLevelType w:val="multilevel"/>
    <w:tmpl w:val="2D64A7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nsid w:val="6DDD0E7C"/>
    <w:multiLevelType w:val="multilevel"/>
    <w:tmpl w:val="B718850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E167FCB"/>
    <w:multiLevelType w:val="multilevel"/>
    <w:tmpl w:val="C7EEAB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04A0B8D"/>
    <w:multiLevelType w:val="multilevel"/>
    <w:tmpl w:val="895AA2D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22E1242"/>
    <w:multiLevelType w:val="hybridMultilevel"/>
    <w:tmpl w:val="BE3C88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326EBF"/>
    <w:multiLevelType w:val="multilevel"/>
    <w:tmpl w:val="B960246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8BF7AC6"/>
    <w:multiLevelType w:val="multilevel"/>
    <w:tmpl w:val="929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4C35F3"/>
    <w:multiLevelType w:val="multilevel"/>
    <w:tmpl w:val="F356CCB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9CA0469"/>
    <w:multiLevelType w:val="multilevel"/>
    <w:tmpl w:val="E13A0C8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B4D12D5"/>
    <w:multiLevelType w:val="multilevel"/>
    <w:tmpl w:val="6EFEA22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7B6825E7"/>
    <w:multiLevelType w:val="multilevel"/>
    <w:tmpl w:val="B60803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7C4D711B"/>
    <w:multiLevelType w:val="multilevel"/>
    <w:tmpl w:val="E6BAF47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7D976DEE"/>
    <w:multiLevelType w:val="multilevel"/>
    <w:tmpl w:val="2D30E3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7EFD05F5"/>
    <w:multiLevelType w:val="multilevel"/>
    <w:tmpl w:val="6C7EB70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35"/>
  </w:num>
  <w:num w:numId="5">
    <w:abstractNumId w:val="39"/>
  </w:num>
  <w:num w:numId="6">
    <w:abstractNumId w:val="26"/>
  </w:num>
  <w:num w:numId="7">
    <w:abstractNumId w:val="30"/>
  </w:num>
  <w:num w:numId="8">
    <w:abstractNumId w:val="27"/>
  </w:num>
  <w:num w:numId="9">
    <w:abstractNumId w:val="17"/>
  </w:num>
  <w:num w:numId="10">
    <w:abstractNumId w:val="41"/>
  </w:num>
  <w:num w:numId="11">
    <w:abstractNumId w:val="34"/>
  </w:num>
  <w:num w:numId="12">
    <w:abstractNumId w:val="44"/>
  </w:num>
  <w:num w:numId="13">
    <w:abstractNumId w:val="47"/>
  </w:num>
  <w:num w:numId="14">
    <w:abstractNumId w:val="49"/>
  </w:num>
  <w:num w:numId="15">
    <w:abstractNumId w:val="15"/>
  </w:num>
  <w:num w:numId="16">
    <w:abstractNumId w:val="40"/>
  </w:num>
  <w:num w:numId="17">
    <w:abstractNumId w:val="4"/>
  </w:num>
  <w:num w:numId="18">
    <w:abstractNumId w:val="32"/>
  </w:num>
  <w:num w:numId="19">
    <w:abstractNumId w:val="12"/>
  </w:num>
  <w:num w:numId="20">
    <w:abstractNumId w:val="22"/>
  </w:num>
  <w:num w:numId="21">
    <w:abstractNumId w:val="19"/>
  </w:num>
  <w:num w:numId="22">
    <w:abstractNumId w:val="11"/>
  </w:num>
  <w:num w:numId="23">
    <w:abstractNumId w:val="38"/>
  </w:num>
  <w:num w:numId="24">
    <w:abstractNumId w:val="2"/>
  </w:num>
  <w:num w:numId="25">
    <w:abstractNumId w:val="3"/>
  </w:num>
  <w:num w:numId="26">
    <w:abstractNumId w:val="13"/>
  </w:num>
  <w:num w:numId="27">
    <w:abstractNumId w:val="14"/>
  </w:num>
  <w:num w:numId="28">
    <w:abstractNumId w:val="52"/>
  </w:num>
  <w:num w:numId="29">
    <w:abstractNumId w:val="33"/>
  </w:num>
  <w:num w:numId="30">
    <w:abstractNumId w:val="28"/>
  </w:num>
  <w:num w:numId="31">
    <w:abstractNumId w:val="42"/>
  </w:num>
  <w:num w:numId="32">
    <w:abstractNumId w:val="10"/>
  </w:num>
  <w:num w:numId="33">
    <w:abstractNumId w:val="23"/>
  </w:num>
  <w:num w:numId="34">
    <w:abstractNumId w:val="50"/>
  </w:num>
  <w:num w:numId="35">
    <w:abstractNumId w:val="46"/>
  </w:num>
  <w:num w:numId="36">
    <w:abstractNumId w:val="16"/>
  </w:num>
  <w:num w:numId="37">
    <w:abstractNumId w:val="9"/>
  </w:num>
  <w:num w:numId="38">
    <w:abstractNumId w:val="51"/>
  </w:num>
  <w:num w:numId="39">
    <w:abstractNumId w:val="8"/>
  </w:num>
  <w:num w:numId="40">
    <w:abstractNumId w:val="6"/>
  </w:num>
  <w:num w:numId="41">
    <w:abstractNumId w:val="25"/>
  </w:num>
  <w:num w:numId="42">
    <w:abstractNumId w:val="7"/>
  </w:num>
  <w:num w:numId="43">
    <w:abstractNumId w:val="5"/>
  </w:num>
  <w:num w:numId="44">
    <w:abstractNumId w:val="37"/>
  </w:num>
  <w:num w:numId="45">
    <w:abstractNumId w:val="48"/>
  </w:num>
  <w:num w:numId="46">
    <w:abstractNumId w:val="18"/>
  </w:num>
  <w:num w:numId="47">
    <w:abstractNumId w:val="21"/>
  </w:num>
  <w:num w:numId="48">
    <w:abstractNumId w:val="24"/>
  </w:num>
  <w:num w:numId="49">
    <w:abstractNumId w:val="20"/>
  </w:num>
  <w:num w:numId="50">
    <w:abstractNumId w:val="27"/>
    <w:lvlOverride w:ilvl="0">
      <w:startOverride w:val="1"/>
    </w:lvlOverride>
  </w:num>
  <w:num w:numId="51">
    <w:abstractNumId w:val="36"/>
  </w:num>
  <w:num w:numId="52">
    <w:abstractNumId w:val="31"/>
  </w:num>
  <w:num w:numId="53">
    <w:abstractNumId w:val="45"/>
  </w:num>
  <w:num w:numId="54">
    <w:abstractNumId w:val="2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62173"/>
    <w:rsid w:val="00060007"/>
    <w:rsid w:val="001A6F6E"/>
    <w:rsid w:val="002048A6"/>
    <w:rsid w:val="00210382"/>
    <w:rsid w:val="0026122C"/>
    <w:rsid w:val="00296AEA"/>
    <w:rsid w:val="002B2D5C"/>
    <w:rsid w:val="002B7D1E"/>
    <w:rsid w:val="002D2ADE"/>
    <w:rsid w:val="002F3312"/>
    <w:rsid w:val="003B5579"/>
    <w:rsid w:val="003E3FBE"/>
    <w:rsid w:val="003F42E1"/>
    <w:rsid w:val="00462985"/>
    <w:rsid w:val="004B07CE"/>
    <w:rsid w:val="00602105"/>
    <w:rsid w:val="00626845"/>
    <w:rsid w:val="006344C1"/>
    <w:rsid w:val="00662173"/>
    <w:rsid w:val="00684F5B"/>
    <w:rsid w:val="006C61D2"/>
    <w:rsid w:val="006E46AC"/>
    <w:rsid w:val="006F64A8"/>
    <w:rsid w:val="00725D06"/>
    <w:rsid w:val="00791B84"/>
    <w:rsid w:val="007E05F0"/>
    <w:rsid w:val="007E1E6C"/>
    <w:rsid w:val="0084445D"/>
    <w:rsid w:val="008539E4"/>
    <w:rsid w:val="008C6B79"/>
    <w:rsid w:val="00907977"/>
    <w:rsid w:val="00993B5D"/>
    <w:rsid w:val="009B4A3A"/>
    <w:rsid w:val="00A65EA2"/>
    <w:rsid w:val="00C259C4"/>
    <w:rsid w:val="00C36D95"/>
    <w:rsid w:val="00CC5033"/>
    <w:rsid w:val="00CD7483"/>
    <w:rsid w:val="00D42054"/>
    <w:rsid w:val="00D965BE"/>
    <w:rsid w:val="00E650CE"/>
    <w:rsid w:val="00EC731C"/>
    <w:rsid w:val="00EE47A1"/>
    <w:rsid w:val="00F01751"/>
    <w:rsid w:val="00F36C1E"/>
    <w:rsid w:val="00F55E88"/>
    <w:rsid w:val="00F65246"/>
    <w:rsid w:val="00FB717F"/>
    <w:rsid w:val="00FC7E29"/>
    <w:rsid w:val="00FD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88"/>
  </w:style>
  <w:style w:type="paragraph" w:styleId="Nagwek1">
    <w:name w:val="heading 1"/>
    <w:basedOn w:val="Normalny"/>
    <w:link w:val="Nagwek1Znak"/>
    <w:uiPriority w:val="9"/>
    <w:qFormat/>
    <w:rsid w:val="001A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qFormat/>
    <w:rsid w:val="00662173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217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66217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6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62173"/>
    <w:rPr>
      <w:b/>
      <w:bCs/>
    </w:rPr>
  </w:style>
  <w:style w:type="character" w:styleId="Uwydatnienie">
    <w:name w:val="Emphasis"/>
    <w:basedOn w:val="Domylnaczcionkaakapitu"/>
    <w:uiPriority w:val="20"/>
    <w:qFormat/>
    <w:rsid w:val="00A65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2B7D1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6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626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7DD0-F721-4E5B-A715-592E5DD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236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4bedzin@outlook.com</cp:lastModifiedBy>
  <cp:revision>2</cp:revision>
  <dcterms:created xsi:type="dcterms:W3CDTF">2025-09-01T09:34:00Z</dcterms:created>
  <dcterms:modified xsi:type="dcterms:W3CDTF">2025-09-01T09:34:00Z</dcterms:modified>
</cp:coreProperties>
</file>